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BCA" w:rsidRPr="00DB5BCA" w:rsidRDefault="00DB5BCA" w:rsidP="00DB5BCA">
      <w:pPr>
        <w:jc w:val="center"/>
        <w:rPr>
          <w:b/>
          <w:sz w:val="28"/>
        </w:rPr>
      </w:pPr>
      <w:r w:rsidRPr="00DB5BCA">
        <w:rPr>
          <w:b/>
          <w:sz w:val="28"/>
        </w:rPr>
        <w:t>ГОСУДАРСТВЕННОЕ БЮДЖЕТНОЕ ПРОФЕССИОНАЛЬНОЕ ОБРАЗОВАТЕЛЬНОЕ УЧРЕЖДЕНИЕ</w:t>
      </w:r>
    </w:p>
    <w:p w:rsidR="00DB5BCA" w:rsidRPr="00DB5BCA" w:rsidRDefault="007A246D" w:rsidP="00DB5BCA">
      <w:pPr>
        <w:jc w:val="center"/>
        <w:rPr>
          <w:b/>
          <w:sz w:val="28"/>
        </w:rPr>
      </w:pPr>
      <w:r>
        <w:rPr>
          <w:b/>
          <w:sz w:val="28"/>
        </w:rPr>
        <w:t>«НАУРСКИЙ ГОСУДАРСТВЕННЫЙ КОЛЛЕДЖ</w:t>
      </w:r>
      <w:r w:rsidR="00DB5BCA" w:rsidRPr="00DB5BCA">
        <w:rPr>
          <w:b/>
          <w:sz w:val="28"/>
        </w:rPr>
        <w:t>»</w:t>
      </w:r>
    </w:p>
    <w:p w:rsidR="00DB5BCA" w:rsidRPr="00DB5BCA" w:rsidRDefault="00DB5BCA" w:rsidP="00DB5BCA">
      <w:pPr>
        <w:keepNext/>
        <w:tabs>
          <w:tab w:val="left" w:pos="1114"/>
        </w:tabs>
        <w:outlineLvl w:val="0"/>
        <w:rPr>
          <w:b/>
          <w:bCs/>
        </w:rPr>
      </w:pPr>
    </w:p>
    <w:p w:rsidR="00DB5BCA" w:rsidRPr="00DB5BCA" w:rsidRDefault="00DB5BCA" w:rsidP="00DB5BCA">
      <w:pPr>
        <w:keepNext/>
        <w:jc w:val="center"/>
        <w:outlineLvl w:val="0"/>
        <w:rPr>
          <w:b/>
          <w:bCs/>
        </w:rPr>
      </w:pPr>
    </w:p>
    <w:p w:rsidR="00DB5BCA" w:rsidRPr="00DB5BCA" w:rsidRDefault="00DB5BCA" w:rsidP="00DB5BCA">
      <w:pPr>
        <w:keepNext/>
        <w:outlineLvl w:val="0"/>
        <w:rPr>
          <w:b/>
          <w:bCs/>
        </w:rPr>
      </w:pPr>
    </w:p>
    <w:p w:rsidR="00DB5BCA" w:rsidRPr="00DB5BCA" w:rsidRDefault="00DB5BCA" w:rsidP="00DB5BCA">
      <w:pPr>
        <w:keepNext/>
        <w:outlineLvl w:val="0"/>
        <w:rPr>
          <w:b/>
          <w:bCs/>
        </w:rPr>
      </w:pPr>
      <w:r w:rsidRPr="00DB5BCA">
        <w:rPr>
          <w:b/>
          <w:bCs/>
        </w:rPr>
        <w:t>Рассмотрено:</w:t>
      </w:r>
    </w:p>
    <w:p w:rsidR="00DB5BCA" w:rsidRPr="00DB5BCA" w:rsidRDefault="007A246D" w:rsidP="00DB5BCA">
      <w:pPr>
        <w:keepNext/>
        <w:outlineLvl w:val="0"/>
        <w:rPr>
          <w:b/>
          <w:bCs/>
        </w:rPr>
      </w:pPr>
      <w:r>
        <w:rPr>
          <w:b/>
          <w:bCs/>
        </w:rPr>
        <w:t>советом колледжа</w:t>
      </w:r>
    </w:p>
    <w:p w:rsidR="00DB5BCA" w:rsidRPr="00DB5BCA" w:rsidRDefault="007A246D" w:rsidP="00DB5BCA">
      <w:pPr>
        <w:keepNext/>
        <w:outlineLvl w:val="0"/>
        <w:rPr>
          <w:b/>
          <w:bCs/>
        </w:rPr>
      </w:pPr>
      <w:r>
        <w:rPr>
          <w:b/>
          <w:bCs/>
        </w:rPr>
        <w:t>Протокол №1 от 26 августа 2020</w:t>
      </w:r>
      <w:r w:rsidR="00DB5BCA" w:rsidRPr="00DB5BCA">
        <w:rPr>
          <w:b/>
          <w:bCs/>
        </w:rPr>
        <w:t>г.</w:t>
      </w:r>
    </w:p>
    <w:p w:rsidR="00DB5BCA" w:rsidRPr="00DB5BCA" w:rsidRDefault="007A246D" w:rsidP="00DB5BCA">
      <w:pPr>
        <w:keepNext/>
        <w:outlineLvl w:val="0"/>
        <w:rPr>
          <w:b/>
          <w:bCs/>
        </w:rPr>
      </w:pPr>
      <w:r>
        <w:rPr>
          <w:b/>
          <w:bCs/>
        </w:rPr>
        <w:t>Председатель совета колледжа</w:t>
      </w:r>
    </w:p>
    <w:p w:rsidR="00DB5BCA" w:rsidRPr="00DB5BCA" w:rsidRDefault="00DB5BCA" w:rsidP="00DB5BCA">
      <w:pPr>
        <w:keepNext/>
        <w:outlineLvl w:val="0"/>
        <w:rPr>
          <w:b/>
          <w:bCs/>
        </w:rPr>
      </w:pPr>
      <w:r w:rsidRPr="00DB5BCA">
        <w:rPr>
          <w:b/>
          <w:bCs/>
        </w:rPr>
        <w:t>_____________ Идрисов А.В.</w:t>
      </w:r>
    </w:p>
    <w:p w:rsidR="00CD454D" w:rsidRDefault="00CD454D" w:rsidP="00CD454D">
      <w:pPr>
        <w:pStyle w:val="1"/>
        <w:rPr>
          <w:szCs w:val="24"/>
        </w:rPr>
      </w:pPr>
    </w:p>
    <w:p w:rsidR="00CD454D" w:rsidRDefault="00CD454D" w:rsidP="00CD454D">
      <w:pPr>
        <w:pStyle w:val="1"/>
        <w:rPr>
          <w:szCs w:val="24"/>
        </w:rPr>
      </w:pPr>
    </w:p>
    <w:p w:rsidR="00CD454D" w:rsidRDefault="00CD454D" w:rsidP="00CD454D">
      <w:pPr>
        <w:pStyle w:val="1"/>
        <w:rPr>
          <w:szCs w:val="24"/>
        </w:rPr>
      </w:pPr>
    </w:p>
    <w:p w:rsidR="00CD454D" w:rsidRDefault="00CD454D" w:rsidP="00CD454D">
      <w:pPr>
        <w:pStyle w:val="1"/>
        <w:rPr>
          <w:szCs w:val="24"/>
        </w:rPr>
      </w:pPr>
    </w:p>
    <w:p w:rsidR="00CD454D" w:rsidRDefault="00CD454D" w:rsidP="00DB5BCA">
      <w:pPr>
        <w:pStyle w:val="1"/>
        <w:jc w:val="left"/>
        <w:rPr>
          <w:sz w:val="40"/>
          <w:szCs w:val="24"/>
        </w:rPr>
      </w:pPr>
    </w:p>
    <w:p w:rsidR="00CD454D" w:rsidRDefault="00CD454D" w:rsidP="00CD454D">
      <w:pPr>
        <w:pStyle w:val="1"/>
        <w:rPr>
          <w:sz w:val="40"/>
          <w:szCs w:val="24"/>
        </w:rPr>
      </w:pPr>
    </w:p>
    <w:p w:rsidR="00DB5BCA" w:rsidRDefault="00DB5BCA" w:rsidP="00D51472">
      <w:pPr>
        <w:pStyle w:val="1"/>
        <w:rPr>
          <w:sz w:val="40"/>
          <w:szCs w:val="24"/>
        </w:rPr>
      </w:pPr>
      <w:r>
        <w:rPr>
          <w:sz w:val="40"/>
          <w:szCs w:val="24"/>
        </w:rPr>
        <w:t xml:space="preserve">ПАСПОРТ </w:t>
      </w:r>
      <w:r w:rsidR="00D51472">
        <w:rPr>
          <w:sz w:val="40"/>
          <w:szCs w:val="24"/>
        </w:rPr>
        <w:t xml:space="preserve">КАБИНЕТА </w:t>
      </w:r>
    </w:p>
    <w:p w:rsidR="00475452" w:rsidRPr="00DB5BCA" w:rsidRDefault="00D51472" w:rsidP="00DB5BCA">
      <w:pPr>
        <w:pStyle w:val="1"/>
        <w:rPr>
          <w:sz w:val="40"/>
          <w:szCs w:val="24"/>
        </w:rPr>
      </w:pPr>
      <w:r>
        <w:rPr>
          <w:sz w:val="40"/>
          <w:szCs w:val="24"/>
        </w:rPr>
        <w:t xml:space="preserve">№ </w:t>
      </w:r>
      <w:r w:rsidR="00D3194B">
        <w:rPr>
          <w:sz w:val="40"/>
          <w:szCs w:val="24"/>
          <w:u w:val="single"/>
        </w:rPr>
        <w:t>2</w:t>
      </w:r>
      <w:r w:rsidR="001F52E9" w:rsidRPr="001F52E9">
        <w:rPr>
          <w:sz w:val="40"/>
          <w:szCs w:val="24"/>
          <w:u w:val="single"/>
        </w:rPr>
        <w:t>/</w:t>
      </w:r>
      <w:r w:rsidR="008013BB">
        <w:rPr>
          <w:sz w:val="40"/>
          <w:szCs w:val="24"/>
          <w:u w:val="single"/>
        </w:rPr>
        <w:t>14</w:t>
      </w:r>
    </w:p>
    <w:p w:rsidR="00D51472" w:rsidRPr="008013BB" w:rsidRDefault="00D51472" w:rsidP="00D51472">
      <w:pPr>
        <w:jc w:val="center"/>
        <w:rPr>
          <w:b/>
          <w:sz w:val="28"/>
          <w:szCs w:val="28"/>
        </w:rPr>
      </w:pPr>
      <w:r w:rsidRPr="008013BB">
        <w:rPr>
          <w:b/>
          <w:sz w:val="40"/>
        </w:rPr>
        <w:t xml:space="preserve"> </w:t>
      </w:r>
      <w:r w:rsidR="00CD454D" w:rsidRPr="008013BB">
        <w:rPr>
          <w:b/>
          <w:sz w:val="40"/>
        </w:rPr>
        <w:t>«</w:t>
      </w:r>
      <w:r w:rsidR="007A246D">
        <w:rPr>
          <w:b/>
          <w:sz w:val="40"/>
          <w:szCs w:val="40"/>
          <w:u w:val="single"/>
        </w:rPr>
        <w:t>Информатики и информационных технология в профессиональной деятельности</w:t>
      </w:r>
      <w:r w:rsidR="001F52E9" w:rsidRPr="008013BB">
        <w:rPr>
          <w:b/>
          <w:sz w:val="28"/>
          <w:szCs w:val="28"/>
        </w:rPr>
        <w:t xml:space="preserve">» </w:t>
      </w:r>
    </w:p>
    <w:p w:rsidR="00D51472" w:rsidRDefault="00D51472" w:rsidP="00D51472">
      <w:pPr>
        <w:jc w:val="center"/>
        <w:rPr>
          <w:sz w:val="28"/>
          <w:szCs w:val="28"/>
        </w:rPr>
      </w:pPr>
    </w:p>
    <w:p w:rsidR="00CD454D" w:rsidRPr="00C80645" w:rsidRDefault="00D51472" w:rsidP="00D51472">
      <w:pPr>
        <w:rPr>
          <w:sz w:val="40"/>
        </w:rPr>
      </w:pPr>
      <w:r>
        <w:rPr>
          <w:sz w:val="40"/>
        </w:rPr>
        <w:t xml:space="preserve"> </w:t>
      </w:r>
    </w:p>
    <w:p w:rsidR="00CD454D" w:rsidRPr="00C80645" w:rsidRDefault="00CD454D" w:rsidP="00CD454D">
      <w:pPr>
        <w:rPr>
          <w:sz w:val="40"/>
        </w:rPr>
      </w:pPr>
    </w:p>
    <w:p w:rsidR="00CD454D" w:rsidRDefault="00CD454D" w:rsidP="00CD454D"/>
    <w:p w:rsidR="00CD454D" w:rsidRDefault="00CD454D" w:rsidP="00CD454D"/>
    <w:p w:rsidR="00CD454D" w:rsidRDefault="00CD454D" w:rsidP="00CD454D"/>
    <w:p w:rsidR="00CD454D" w:rsidRDefault="00CD454D" w:rsidP="00CD454D"/>
    <w:p w:rsidR="00CD454D" w:rsidRDefault="00CD454D" w:rsidP="00CD454D"/>
    <w:p w:rsidR="00CD454D" w:rsidRDefault="00CD454D" w:rsidP="00CD454D"/>
    <w:p w:rsidR="00CD454D" w:rsidRDefault="00CD454D" w:rsidP="00CD454D"/>
    <w:p w:rsidR="00CD454D" w:rsidRDefault="00CD454D" w:rsidP="00CD454D"/>
    <w:p w:rsidR="00CD454D" w:rsidRDefault="00CD454D" w:rsidP="00CD454D"/>
    <w:p w:rsidR="00CD454D" w:rsidRDefault="00CD454D" w:rsidP="00CD454D"/>
    <w:p w:rsidR="00CD454D" w:rsidRDefault="00CD454D" w:rsidP="00CD454D"/>
    <w:p w:rsidR="00CD454D" w:rsidRDefault="00CD454D" w:rsidP="00CD454D"/>
    <w:p w:rsidR="00CD454D" w:rsidRDefault="00CD454D" w:rsidP="00CD454D"/>
    <w:p w:rsidR="00CD454D" w:rsidRDefault="00CD454D" w:rsidP="00CD454D"/>
    <w:p w:rsidR="00CD454D" w:rsidRDefault="00CD454D" w:rsidP="00CD454D"/>
    <w:p w:rsidR="00CD454D" w:rsidRDefault="00CD454D" w:rsidP="00CD454D"/>
    <w:p w:rsidR="00CD454D" w:rsidRDefault="00CD454D" w:rsidP="00CD454D"/>
    <w:p w:rsidR="00CD454D" w:rsidRDefault="00CD454D" w:rsidP="00CD454D"/>
    <w:p w:rsidR="00CD454D" w:rsidRDefault="00CD454D" w:rsidP="00CD454D"/>
    <w:p w:rsidR="00CD454D" w:rsidRDefault="00CD454D" w:rsidP="00CD454D"/>
    <w:p w:rsidR="00CD454D" w:rsidRDefault="00CD454D" w:rsidP="00CD454D"/>
    <w:p w:rsidR="00DA6898" w:rsidRPr="007A246D" w:rsidRDefault="00CD454D" w:rsidP="007A246D">
      <w:pPr>
        <w:pStyle w:val="11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З</w:t>
      </w:r>
      <w:r w:rsidR="00D51472">
        <w:rPr>
          <w:rFonts w:ascii="Times New Roman" w:hAnsi="Times New Roman"/>
          <w:sz w:val="24"/>
          <w:szCs w:val="24"/>
        </w:rPr>
        <w:t xml:space="preserve">аведующего </w:t>
      </w:r>
      <w:proofErr w:type="gramStart"/>
      <w:r w:rsidR="00D51472">
        <w:rPr>
          <w:rFonts w:ascii="Times New Roman" w:hAnsi="Times New Roman"/>
          <w:sz w:val="24"/>
          <w:szCs w:val="24"/>
        </w:rPr>
        <w:t xml:space="preserve">кабинетом:  </w:t>
      </w:r>
      <w:r w:rsidR="00D3194B">
        <w:rPr>
          <w:rFonts w:ascii="Times New Roman" w:hAnsi="Times New Roman"/>
          <w:sz w:val="24"/>
          <w:szCs w:val="24"/>
          <w:u w:val="single"/>
        </w:rPr>
        <w:t>Усманов</w:t>
      </w:r>
      <w:proofErr w:type="gramEnd"/>
      <w:r w:rsidR="00D3194B">
        <w:rPr>
          <w:rFonts w:ascii="Times New Roman" w:hAnsi="Times New Roman"/>
          <w:sz w:val="24"/>
          <w:szCs w:val="24"/>
          <w:u w:val="single"/>
        </w:rPr>
        <w:t xml:space="preserve"> Ахмед </w:t>
      </w:r>
      <w:proofErr w:type="spellStart"/>
      <w:r w:rsidR="00D3194B">
        <w:rPr>
          <w:rFonts w:ascii="Times New Roman" w:hAnsi="Times New Roman"/>
          <w:sz w:val="24"/>
          <w:szCs w:val="24"/>
          <w:u w:val="single"/>
        </w:rPr>
        <w:t>Зиявдиевич</w:t>
      </w:r>
      <w:proofErr w:type="spellEnd"/>
    </w:p>
    <w:p w:rsidR="00CD454D" w:rsidRPr="00A8380F" w:rsidRDefault="00A8380F" w:rsidP="00A8380F">
      <w:pPr>
        <w:pStyle w:val="11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1 </w:t>
      </w:r>
      <w:r w:rsidRPr="00A8380F">
        <w:rPr>
          <w:rFonts w:ascii="Times New Roman" w:hAnsi="Times New Roman"/>
          <w:b/>
          <w:bCs/>
          <w:sz w:val="28"/>
          <w:szCs w:val="28"/>
        </w:rPr>
        <w:t>Сведение о кабинете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CD454D" w:rsidRPr="00A8380F" w:rsidRDefault="00CD454D" w:rsidP="00CD454D">
      <w:pPr>
        <w:pStyle w:val="11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8380F">
        <w:rPr>
          <w:rFonts w:ascii="Times New Roman" w:hAnsi="Times New Roman"/>
          <w:bCs/>
          <w:sz w:val="28"/>
          <w:szCs w:val="28"/>
        </w:rPr>
        <w:t>Курсы, для которых оборудован кабинет</w:t>
      </w:r>
      <w:r w:rsidRPr="00A8380F">
        <w:rPr>
          <w:rFonts w:ascii="Times New Roman" w:hAnsi="Times New Roman"/>
          <w:sz w:val="28"/>
          <w:szCs w:val="28"/>
        </w:rPr>
        <w:t xml:space="preserve"> – </w:t>
      </w:r>
      <w:r w:rsidR="001F52E9">
        <w:rPr>
          <w:rFonts w:ascii="Times New Roman" w:hAnsi="Times New Roman"/>
          <w:sz w:val="28"/>
          <w:szCs w:val="28"/>
          <w:u w:val="single"/>
        </w:rPr>
        <w:t>1-2-3-4</w:t>
      </w:r>
    </w:p>
    <w:p w:rsidR="00CD454D" w:rsidRPr="00A8380F" w:rsidRDefault="00CD454D" w:rsidP="00CD454D">
      <w:pPr>
        <w:pStyle w:val="11"/>
        <w:numPr>
          <w:ilvl w:val="0"/>
          <w:numId w:val="5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A8380F">
        <w:rPr>
          <w:rFonts w:ascii="Times New Roman" w:hAnsi="Times New Roman"/>
          <w:bCs/>
          <w:sz w:val="28"/>
          <w:szCs w:val="28"/>
        </w:rPr>
        <w:t xml:space="preserve">Площадь кабинета: </w:t>
      </w:r>
      <w:r w:rsidR="006D7AF9">
        <w:rPr>
          <w:rFonts w:ascii="Times New Roman" w:hAnsi="Times New Roman"/>
          <w:bCs/>
          <w:sz w:val="28"/>
          <w:szCs w:val="28"/>
          <w:u w:val="single"/>
        </w:rPr>
        <w:t>47,2 кв.м2</w:t>
      </w:r>
    </w:p>
    <w:p w:rsidR="00CD454D" w:rsidRPr="00AD3CF4" w:rsidRDefault="006D7AF9" w:rsidP="00AD3CF4">
      <w:pPr>
        <w:pStyle w:val="11"/>
        <w:numPr>
          <w:ilvl w:val="0"/>
          <w:numId w:val="5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исло посадочных мест:</w:t>
      </w:r>
      <w:r w:rsidR="00D3194B">
        <w:rPr>
          <w:rFonts w:ascii="Times New Roman" w:hAnsi="Times New Roman"/>
          <w:bCs/>
          <w:sz w:val="28"/>
          <w:szCs w:val="28"/>
          <w:u w:val="single"/>
        </w:rPr>
        <w:t>30</w:t>
      </w:r>
    </w:p>
    <w:p w:rsidR="00520EF6" w:rsidRDefault="00BD6FE0" w:rsidP="00520EF6">
      <w:pPr>
        <w:pStyle w:val="11"/>
        <w:rPr>
          <w:rFonts w:ascii="Times New Roman" w:hAnsi="Times New Roman"/>
          <w:sz w:val="28"/>
          <w:szCs w:val="28"/>
        </w:rPr>
      </w:pPr>
      <w:r w:rsidRPr="00A8380F">
        <w:rPr>
          <w:rFonts w:ascii="Times New Roman" w:hAnsi="Times New Roman"/>
          <w:bCs/>
          <w:sz w:val="28"/>
          <w:szCs w:val="28"/>
        </w:rPr>
        <w:t>4</w:t>
      </w:r>
      <w:r w:rsidR="00CD454D" w:rsidRPr="00A8380F">
        <w:rPr>
          <w:rFonts w:ascii="Times New Roman" w:hAnsi="Times New Roman"/>
          <w:bCs/>
          <w:sz w:val="28"/>
          <w:szCs w:val="28"/>
        </w:rPr>
        <w:t>.Ф.И.О. учителей, работающих в кабинете:</w:t>
      </w:r>
      <w:r w:rsidR="00D51472" w:rsidRPr="00A8380F">
        <w:rPr>
          <w:rFonts w:ascii="Times New Roman" w:hAnsi="Times New Roman"/>
          <w:sz w:val="28"/>
          <w:szCs w:val="28"/>
        </w:rPr>
        <w:t xml:space="preserve"> </w:t>
      </w:r>
      <w:r w:rsidR="00D3194B">
        <w:rPr>
          <w:rFonts w:ascii="Times New Roman" w:hAnsi="Times New Roman"/>
          <w:sz w:val="28"/>
          <w:szCs w:val="28"/>
          <w:u w:val="single"/>
        </w:rPr>
        <w:t xml:space="preserve">Усманов А.З Хусаинов </w:t>
      </w:r>
      <w:proofErr w:type="gramStart"/>
      <w:r w:rsidR="00D3194B">
        <w:rPr>
          <w:rFonts w:ascii="Times New Roman" w:hAnsi="Times New Roman"/>
          <w:sz w:val="28"/>
          <w:szCs w:val="28"/>
          <w:u w:val="single"/>
        </w:rPr>
        <w:t>Л-А</w:t>
      </w:r>
      <w:proofErr w:type="gramEnd"/>
      <w:r w:rsidR="00D3194B">
        <w:rPr>
          <w:rFonts w:ascii="Times New Roman" w:hAnsi="Times New Roman"/>
          <w:sz w:val="28"/>
          <w:szCs w:val="28"/>
          <w:u w:val="single"/>
        </w:rPr>
        <w:t>.В</w:t>
      </w:r>
    </w:p>
    <w:p w:rsidR="00CD454D" w:rsidRPr="00A8380F" w:rsidRDefault="00BD6FE0" w:rsidP="00CD454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A8380F">
        <w:rPr>
          <w:rFonts w:ascii="Times New Roman" w:hAnsi="Times New Roman"/>
          <w:sz w:val="28"/>
          <w:szCs w:val="28"/>
        </w:rPr>
        <w:t>5</w:t>
      </w:r>
      <w:r w:rsidR="00CD454D" w:rsidRPr="00A8380F">
        <w:rPr>
          <w:rFonts w:ascii="Times New Roman" w:hAnsi="Times New Roman"/>
          <w:sz w:val="28"/>
          <w:szCs w:val="28"/>
        </w:rPr>
        <w:t xml:space="preserve">.Нахождение кабинета: </w:t>
      </w:r>
      <w:r w:rsidR="00D3194B">
        <w:rPr>
          <w:rFonts w:ascii="Times New Roman" w:hAnsi="Times New Roman"/>
          <w:sz w:val="28"/>
          <w:szCs w:val="28"/>
          <w:u w:val="single"/>
        </w:rPr>
        <w:t>2</w:t>
      </w:r>
      <w:r w:rsidR="006D7AF9">
        <w:rPr>
          <w:rFonts w:ascii="Times New Roman" w:hAnsi="Times New Roman"/>
          <w:sz w:val="28"/>
          <w:szCs w:val="28"/>
          <w:u w:val="single"/>
        </w:rPr>
        <w:t>-этаж</w:t>
      </w:r>
      <w:r w:rsidR="00CD454D" w:rsidRPr="00A8380F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CD454D" w:rsidRPr="00A8380F" w:rsidRDefault="00CD454D" w:rsidP="00CD454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A8380F">
        <w:rPr>
          <w:rFonts w:ascii="Times New Roman" w:hAnsi="Times New Roman"/>
          <w:sz w:val="28"/>
          <w:szCs w:val="28"/>
        </w:rPr>
        <w:t xml:space="preserve">Система отопления: </w:t>
      </w:r>
      <w:r w:rsidR="001F52E9">
        <w:rPr>
          <w:rFonts w:ascii="Times New Roman" w:hAnsi="Times New Roman"/>
          <w:sz w:val="28"/>
          <w:szCs w:val="28"/>
          <w:u w:val="single"/>
        </w:rPr>
        <w:t>водяное</w:t>
      </w:r>
    </w:p>
    <w:p w:rsidR="00CD454D" w:rsidRPr="00A8380F" w:rsidRDefault="00BD6FE0" w:rsidP="00CD454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A8380F">
        <w:rPr>
          <w:rFonts w:ascii="Times New Roman" w:hAnsi="Times New Roman"/>
          <w:sz w:val="28"/>
          <w:szCs w:val="28"/>
        </w:rPr>
        <w:t>6</w:t>
      </w:r>
      <w:r w:rsidR="00CD454D" w:rsidRPr="00A8380F">
        <w:rPr>
          <w:rFonts w:ascii="Times New Roman" w:hAnsi="Times New Roman"/>
          <w:sz w:val="28"/>
          <w:szCs w:val="28"/>
        </w:rPr>
        <w:t xml:space="preserve">.Режим работы: </w:t>
      </w:r>
      <w:r w:rsidR="001F52E9">
        <w:rPr>
          <w:rFonts w:ascii="Times New Roman" w:hAnsi="Times New Roman"/>
          <w:sz w:val="28"/>
          <w:szCs w:val="28"/>
          <w:u w:val="single"/>
        </w:rPr>
        <w:t>односменный</w:t>
      </w:r>
    </w:p>
    <w:p w:rsidR="00CD454D" w:rsidRPr="00A8380F" w:rsidRDefault="00BD6FE0" w:rsidP="00CD454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A8380F">
        <w:rPr>
          <w:rFonts w:ascii="Times New Roman" w:hAnsi="Times New Roman"/>
          <w:sz w:val="28"/>
          <w:szCs w:val="28"/>
        </w:rPr>
        <w:t>7</w:t>
      </w:r>
      <w:r w:rsidR="006D7AF9">
        <w:rPr>
          <w:rFonts w:ascii="Times New Roman" w:hAnsi="Times New Roman"/>
          <w:sz w:val="28"/>
          <w:szCs w:val="28"/>
        </w:rPr>
        <w:t xml:space="preserve">.Освещенность: </w:t>
      </w:r>
      <w:r w:rsidR="001F52E9">
        <w:rPr>
          <w:rFonts w:ascii="Times New Roman" w:hAnsi="Times New Roman"/>
          <w:sz w:val="28"/>
          <w:szCs w:val="28"/>
          <w:u w:val="single"/>
        </w:rPr>
        <w:t>свет.</w:t>
      </w:r>
      <w:r w:rsidR="006D7AF9">
        <w:rPr>
          <w:rFonts w:ascii="Times New Roman" w:hAnsi="Times New Roman"/>
          <w:sz w:val="28"/>
          <w:szCs w:val="28"/>
          <w:u w:val="single"/>
        </w:rPr>
        <w:t xml:space="preserve"> д</w:t>
      </w:r>
      <w:r w:rsidR="001F52E9">
        <w:rPr>
          <w:rFonts w:ascii="Times New Roman" w:hAnsi="Times New Roman"/>
          <w:sz w:val="28"/>
          <w:szCs w:val="28"/>
          <w:u w:val="single"/>
        </w:rPr>
        <w:t>иод</w:t>
      </w:r>
      <w:r w:rsidR="006D7AF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F52E9">
        <w:rPr>
          <w:rFonts w:ascii="Times New Roman" w:hAnsi="Times New Roman"/>
          <w:sz w:val="28"/>
          <w:szCs w:val="28"/>
          <w:u w:val="single"/>
        </w:rPr>
        <w:t>лампы</w:t>
      </w:r>
    </w:p>
    <w:p w:rsidR="00CD454D" w:rsidRPr="00A8380F" w:rsidRDefault="00BD6FE0" w:rsidP="00CD454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A8380F">
        <w:rPr>
          <w:rFonts w:ascii="Times New Roman" w:hAnsi="Times New Roman"/>
          <w:sz w:val="28"/>
          <w:szCs w:val="28"/>
        </w:rPr>
        <w:t>8</w:t>
      </w:r>
      <w:r w:rsidR="00CD454D" w:rsidRPr="00A8380F">
        <w:rPr>
          <w:rFonts w:ascii="Times New Roman" w:hAnsi="Times New Roman"/>
          <w:sz w:val="28"/>
          <w:szCs w:val="28"/>
        </w:rPr>
        <w:t xml:space="preserve">.Цвет мебели: </w:t>
      </w:r>
      <w:r w:rsidR="00D3194B">
        <w:rPr>
          <w:rFonts w:ascii="Times New Roman" w:hAnsi="Times New Roman"/>
          <w:sz w:val="28"/>
          <w:szCs w:val="28"/>
          <w:u w:val="single"/>
        </w:rPr>
        <w:t>темный</w:t>
      </w:r>
      <w:r w:rsidR="001F52E9">
        <w:rPr>
          <w:rFonts w:ascii="Times New Roman" w:hAnsi="Times New Roman"/>
          <w:sz w:val="28"/>
          <w:szCs w:val="28"/>
          <w:u w:val="single"/>
        </w:rPr>
        <w:t xml:space="preserve"> орех</w:t>
      </w:r>
    </w:p>
    <w:p w:rsidR="00CD454D" w:rsidRPr="00A8380F" w:rsidRDefault="00BD6FE0" w:rsidP="00CD454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A8380F">
        <w:rPr>
          <w:rFonts w:ascii="Times New Roman" w:hAnsi="Times New Roman"/>
          <w:sz w:val="28"/>
          <w:szCs w:val="28"/>
        </w:rPr>
        <w:t>9</w:t>
      </w:r>
      <w:r w:rsidR="00CD454D" w:rsidRPr="00A8380F">
        <w:rPr>
          <w:rFonts w:ascii="Times New Roman" w:hAnsi="Times New Roman"/>
          <w:sz w:val="28"/>
          <w:szCs w:val="28"/>
        </w:rPr>
        <w:t xml:space="preserve">.Напольное покрытие: </w:t>
      </w:r>
      <w:r w:rsidR="006D7AF9">
        <w:rPr>
          <w:rFonts w:ascii="Times New Roman" w:hAnsi="Times New Roman"/>
          <w:sz w:val="28"/>
          <w:szCs w:val="28"/>
          <w:u w:val="single"/>
        </w:rPr>
        <w:t xml:space="preserve">дерево, </w:t>
      </w:r>
      <w:r w:rsidR="001F52E9">
        <w:rPr>
          <w:rFonts w:ascii="Times New Roman" w:hAnsi="Times New Roman"/>
          <w:sz w:val="28"/>
          <w:szCs w:val="28"/>
          <w:u w:val="single"/>
        </w:rPr>
        <w:t>цвет,</w:t>
      </w:r>
      <w:r w:rsidR="006D7AF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F52E9">
        <w:rPr>
          <w:rFonts w:ascii="Times New Roman" w:hAnsi="Times New Roman"/>
          <w:sz w:val="28"/>
          <w:szCs w:val="28"/>
          <w:u w:val="single"/>
        </w:rPr>
        <w:t>красно-</w:t>
      </w:r>
      <w:r w:rsidR="006D7AF9">
        <w:rPr>
          <w:rFonts w:ascii="Times New Roman" w:hAnsi="Times New Roman"/>
          <w:sz w:val="28"/>
          <w:szCs w:val="28"/>
          <w:u w:val="single"/>
        </w:rPr>
        <w:t>коричневый</w:t>
      </w:r>
    </w:p>
    <w:p w:rsidR="00CD454D" w:rsidRPr="00A8380F" w:rsidRDefault="00BD6FE0" w:rsidP="00CD454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A8380F">
        <w:rPr>
          <w:rFonts w:ascii="Times New Roman" w:hAnsi="Times New Roman"/>
          <w:sz w:val="28"/>
          <w:szCs w:val="28"/>
        </w:rPr>
        <w:t>10</w:t>
      </w:r>
      <w:r w:rsidR="006D7AF9">
        <w:rPr>
          <w:rFonts w:ascii="Times New Roman" w:hAnsi="Times New Roman"/>
          <w:sz w:val="28"/>
          <w:szCs w:val="28"/>
        </w:rPr>
        <w:t>.Количество окон:</w:t>
      </w:r>
      <w:r w:rsidR="001F52E9">
        <w:rPr>
          <w:rFonts w:ascii="Times New Roman" w:hAnsi="Times New Roman"/>
          <w:sz w:val="28"/>
          <w:szCs w:val="28"/>
          <w:u w:val="single"/>
        </w:rPr>
        <w:t>3</w:t>
      </w:r>
    </w:p>
    <w:p w:rsidR="00CD454D" w:rsidRPr="001F52E9" w:rsidRDefault="00BD6FE0" w:rsidP="00CD454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A8380F">
        <w:rPr>
          <w:rFonts w:ascii="Times New Roman" w:hAnsi="Times New Roman"/>
          <w:sz w:val="28"/>
          <w:szCs w:val="28"/>
        </w:rPr>
        <w:t>11</w:t>
      </w:r>
      <w:r w:rsidR="00CD454D" w:rsidRPr="00A8380F">
        <w:rPr>
          <w:rFonts w:ascii="Times New Roman" w:hAnsi="Times New Roman"/>
          <w:sz w:val="28"/>
          <w:szCs w:val="28"/>
        </w:rPr>
        <w:t xml:space="preserve">.Стены: </w:t>
      </w:r>
      <w:r w:rsidR="001F52E9" w:rsidRPr="001F52E9">
        <w:rPr>
          <w:rFonts w:ascii="Times New Roman" w:hAnsi="Times New Roman"/>
          <w:sz w:val="28"/>
          <w:szCs w:val="28"/>
          <w:u w:val="single"/>
        </w:rPr>
        <w:t>бе</w:t>
      </w:r>
      <w:r w:rsidR="00D3194B">
        <w:rPr>
          <w:rFonts w:ascii="Times New Roman" w:hAnsi="Times New Roman"/>
          <w:sz w:val="28"/>
          <w:szCs w:val="28"/>
          <w:u w:val="single"/>
        </w:rPr>
        <w:t>лый</w:t>
      </w:r>
      <w:r w:rsidR="001F52E9" w:rsidRPr="001F52E9">
        <w:rPr>
          <w:rFonts w:ascii="Times New Roman" w:hAnsi="Times New Roman"/>
          <w:sz w:val="28"/>
          <w:szCs w:val="28"/>
          <w:u w:val="single"/>
        </w:rPr>
        <w:t xml:space="preserve"> цвет</w:t>
      </w:r>
    </w:p>
    <w:p w:rsidR="00CD454D" w:rsidRPr="00A8380F" w:rsidRDefault="00BD6FE0" w:rsidP="00CD454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A8380F">
        <w:rPr>
          <w:rFonts w:ascii="Times New Roman" w:hAnsi="Times New Roman"/>
          <w:sz w:val="28"/>
          <w:szCs w:val="28"/>
        </w:rPr>
        <w:t>12</w:t>
      </w:r>
      <w:r w:rsidR="00CD454D" w:rsidRPr="00A8380F">
        <w:rPr>
          <w:rFonts w:ascii="Times New Roman" w:hAnsi="Times New Roman"/>
          <w:sz w:val="28"/>
          <w:szCs w:val="28"/>
        </w:rPr>
        <w:t xml:space="preserve">.Потолок: </w:t>
      </w:r>
      <w:r w:rsidR="001F52E9">
        <w:rPr>
          <w:rFonts w:ascii="Times New Roman" w:hAnsi="Times New Roman"/>
          <w:sz w:val="28"/>
          <w:szCs w:val="28"/>
          <w:u w:val="single"/>
        </w:rPr>
        <w:t>белый,</w:t>
      </w:r>
      <w:r w:rsidR="006D7AF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F52E9">
        <w:rPr>
          <w:rFonts w:ascii="Times New Roman" w:hAnsi="Times New Roman"/>
          <w:sz w:val="28"/>
          <w:szCs w:val="28"/>
          <w:u w:val="single"/>
        </w:rPr>
        <w:t xml:space="preserve">побелено </w:t>
      </w:r>
      <w:r w:rsidR="006D7AF9">
        <w:rPr>
          <w:rFonts w:ascii="Times New Roman" w:hAnsi="Times New Roman"/>
          <w:sz w:val="28"/>
          <w:szCs w:val="28"/>
          <w:u w:val="single"/>
        </w:rPr>
        <w:t>водоэмульсионной</w:t>
      </w:r>
      <w:r w:rsidR="001F52E9">
        <w:rPr>
          <w:rFonts w:ascii="Times New Roman" w:hAnsi="Times New Roman"/>
          <w:sz w:val="28"/>
          <w:szCs w:val="28"/>
          <w:u w:val="single"/>
        </w:rPr>
        <w:t xml:space="preserve"> краской</w:t>
      </w:r>
    </w:p>
    <w:p w:rsidR="00CD454D" w:rsidRPr="00A8380F" w:rsidRDefault="00CD454D" w:rsidP="00CD454D">
      <w:pPr>
        <w:pStyle w:val="11"/>
        <w:rPr>
          <w:rFonts w:ascii="Times New Roman" w:hAnsi="Times New Roman"/>
          <w:b/>
          <w:sz w:val="28"/>
          <w:szCs w:val="28"/>
        </w:rPr>
      </w:pPr>
    </w:p>
    <w:p w:rsidR="00CD454D" w:rsidRPr="00A3417A" w:rsidRDefault="00CD454D" w:rsidP="00CD454D">
      <w:pPr>
        <w:pStyle w:val="11"/>
        <w:rPr>
          <w:rFonts w:ascii="Times New Roman" w:hAnsi="Times New Roman"/>
          <w:sz w:val="24"/>
          <w:szCs w:val="24"/>
        </w:rPr>
      </w:pPr>
    </w:p>
    <w:p w:rsidR="00CD454D" w:rsidRPr="00A3417A" w:rsidRDefault="00CD454D" w:rsidP="00CD454D">
      <w:pPr>
        <w:pStyle w:val="11"/>
        <w:rPr>
          <w:rFonts w:ascii="Times New Roman" w:hAnsi="Times New Roman"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rPr>
          <w:rFonts w:ascii="Times New Roman" w:hAnsi="Times New Roman"/>
          <w:b/>
          <w:sz w:val="24"/>
          <w:szCs w:val="24"/>
        </w:rPr>
      </w:pPr>
    </w:p>
    <w:p w:rsidR="005D330A" w:rsidRPr="005D330A" w:rsidRDefault="00CD454D" w:rsidP="00CD454D">
      <w:pPr>
        <w:pStyle w:val="1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</w:t>
      </w:r>
    </w:p>
    <w:p w:rsidR="005D330A" w:rsidRPr="00D51472" w:rsidRDefault="005D330A" w:rsidP="00CD454D">
      <w:pPr>
        <w:pStyle w:val="11"/>
        <w:rPr>
          <w:rFonts w:ascii="Times New Roman" w:hAnsi="Times New Roman"/>
          <w:b/>
          <w:sz w:val="24"/>
          <w:szCs w:val="24"/>
        </w:rPr>
      </w:pPr>
    </w:p>
    <w:p w:rsidR="00CD454D" w:rsidRPr="00671D48" w:rsidRDefault="008F2C25" w:rsidP="00CD454D">
      <w:pPr>
        <w:pStyle w:val="1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CD454D" w:rsidRPr="00A3417A">
        <w:rPr>
          <w:rFonts w:ascii="Times New Roman" w:hAnsi="Times New Roman"/>
          <w:b/>
          <w:sz w:val="24"/>
          <w:szCs w:val="24"/>
        </w:rPr>
        <w:t xml:space="preserve">ЗАНЯТОСТЬ КАБИНЕТА </w:t>
      </w:r>
      <w:r w:rsidR="00475452">
        <w:rPr>
          <w:rFonts w:ascii="Times New Roman" w:hAnsi="Times New Roman"/>
          <w:b/>
          <w:sz w:val="24"/>
          <w:szCs w:val="24"/>
        </w:rPr>
        <w:t>В 20</w:t>
      </w:r>
      <w:r w:rsidR="001F52E9">
        <w:rPr>
          <w:rFonts w:ascii="Times New Roman" w:hAnsi="Times New Roman"/>
          <w:b/>
          <w:sz w:val="24"/>
          <w:szCs w:val="24"/>
        </w:rPr>
        <w:t>19</w:t>
      </w:r>
      <w:r w:rsidR="00CD454D">
        <w:rPr>
          <w:rFonts w:ascii="Times New Roman" w:hAnsi="Times New Roman"/>
          <w:b/>
          <w:sz w:val="24"/>
          <w:szCs w:val="24"/>
        </w:rPr>
        <w:t>-20</w:t>
      </w:r>
      <w:r w:rsidR="001F52E9">
        <w:rPr>
          <w:rFonts w:ascii="Times New Roman" w:hAnsi="Times New Roman"/>
          <w:b/>
          <w:sz w:val="24"/>
          <w:szCs w:val="24"/>
        </w:rPr>
        <w:t>20</w:t>
      </w:r>
      <w:r w:rsidR="006D7AF9">
        <w:rPr>
          <w:rFonts w:ascii="Times New Roman" w:hAnsi="Times New Roman"/>
          <w:b/>
          <w:sz w:val="24"/>
          <w:szCs w:val="24"/>
        </w:rPr>
        <w:t xml:space="preserve"> </w:t>
      </w:r>
      <w:r w:rsidR="00CD454D" w:rsidRPr="00A3417A">
        <w:rPr>
          <w:rFonts w:ascii="Times New Roman" w:hAnsi="Times New Roman"/>
          <w:b/>
          <w:sz w:val="24"/>
          <w:szCs w:val="24"/>
        </w:rPr>
        <w:t>УЧЕБН</w:t>
      </w:r>
      <w:r w:rsidR="00CD454D">
        <w:rPr>
          <w:rFonts w:ascii="Times New Roman" w:hAnsi="Times New Roman"/>
          <w:b/>
          <w:sz w:val="24"/>
          <w:szCs w:val="24"/>
        </w:rPr>
        <w:t>ОМ</w:t>
      </w:r>
      <w:r w:rsidR="00CD454D" w:rsidRPr="00A3417A">
        <w:rPr>
          <w:rFonts w:ascii="Times New Roman" w:hAnsi="Times New Roman"/>
          <w:b/>
          <w:sz w:val="24"/>
          <w:szCs w:val="24"/>
        </w:rPr>
        <w:t xml:space="preserve"> ГОД</w:t>
      </w:r>
      <w:r w:rsidR="00CD454D">
        <w:rPr>
          <w:rFonts w:ascii="Times New Roman" w:hAnsi="Times New Roman"/>
          <w:b/>
          <w:sz w:val="24"/>
          <w:szCs w:val="24"/>
        </w:rPr>
        <w:t>У</w:t>
      </w:r>
    </w:p>
    <w:p w:rsidR="00CD454D" w:rsidRPr="00671D48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459"/>
        <w:gridCol w:w="1458"/>
        <w:gridCol w:w="1458"/>
        <w:gridCol w:w="1458"/>
        <w:gridCol w:w="1458"/>
        <w:gridCol w:w="1458"/>
      </w:tblGrid>
      <w:tr w:rsidR="00CD454D" w:rsidRPr="00A3417A" w:rsidTr="009B7054">
        <w:trPr>
          <w:cantSplit/>
        </w:trPr>
        <w:tc>
          <w:tcPr>
            <w:tcW w:w="34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671D48" w:rsidRDefault="00CD454D" w:rsidP="009B7054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671D48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6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671D48" w:rsidRDefault="00CD454D" w:rsidP="009B7054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D48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</w:tr>
      <w:tr w:rsidR="00CD454D" w:rsidRPr="00A3417A" w:rsidTr="009B7054">
        <w:trPr>
          <w:cantSplit/>
        </w:trPr>
        <w:tc>
          <w:tcPr>
            <w:tcW w:w="34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D" w:rsidRPr="00671D48" w:rsidRDefault="00CD454D" w:rsidP="009B7054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671D48" w:rsidRDefault="00CD454D" w:rsidP="009B7054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671D48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671D48" w:rsidRDefault="00CD454D" w:rsidP="009B7054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D48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671D48" w:rsidRDefault="00CD454D" w:rsidP="009B7054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D48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671D48" w:rsidRDefault="00CD454D" w:rsidP="009B7054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D48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671D48" w:rsidRDefault="00CD454D" w:rsidP="009B7054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D48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671D48" w:rsidRDefault="00CD454D" w:rsidP="009B7054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D48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CD454D" w:rsidRPr="00A3417A" w:rsidTr="009B7054">
        <w:trPr>
          <w:cantSplit/>
          <w:trHeight w:val="582"/>
        </w:trPr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7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54D" w:rsidRPr="00A3417A" w:rsidTr="009B7054">
        <w:trPr>
          <w:cantSplit/>
          <w:trHeight w:val="582"/>
        </w:trPr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7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54D" w:rsidRPr="00A3417A" w:rsidTr="009B7054">
        <w:trPr>
          <w:cantSplit/>
          <w:trHeight w:val="582"/>
        </w:trPr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7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54D" w:rsidRPr="00A3417A" w:rsidTr="009B7054">
        <w:trPr>
          <w:cantSplit/>
          <w:trHeight w:val="582"/>
        </w:trPr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7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54D" w:rsidRPr="00A3417A" w:rsidTr="009B7054">
        <w:trPr>
          <w:cantSplit/>
          <w:trHeight w:val="582"/>
        </w:trPr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7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54D" w:rsidRPr="00A3417A" w:rsidTr="009B7054">
        <w:trPr>
          <w:cantSplit/>
          <w:trHeight w:val="582"/>
        </w:trPr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7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54D" w:rsidRPr="00A3417A" w:rsidTr="009B7054">
        <w:trPr>
          <w:cantSplit/>
          <w:trHeight w:val="582"/>
        </w:trPr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7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54D" w:rsidRDefault="00CD454D" w:rsidP="00CD454D"/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Pr="00A8796E" w:rsidRDefault="008F2C25" w:rsidP="00CD454D">
      <w:pPr>
        <w:rPr>
          <w:b/>
        </w:rPr>
      </w:pPr>
      <w:r>
        <w:rPr>
          <w:b/>
        </w:rPr>
        <w:t>3</w:t>
      </w:r>
      <w:r w:rsidR="00CD454D" w:rsidRPr="00A8796E">
        <w:rPr>
          <w:b/>
        </w:rPr>
        <w:t>.  ОПИСЬ</w:t>
      </w:r>
      <w:r w:rsidR="00CD454D">
        <w:rPr>
          <w:b/>
        </w:rPr>
        <w:t xml:space="preserve"> </w:t>
      </w:r>
      <w:r w:rsidR="00CD454D" w:rsidRPr="00A8796E">
        <w:rPr>
          <w:b/>
        </w:rPr>
        <w:t>ИМУЩЕСТВА И ДОКУМЕНТАЦИИ</w:t>
      </w:r>
      <w:r w:rsidR="008013BB">
        <w:rPr>
          <w:b/>
        </w:rPr>
        <w:t>:</w:t>
      </w:r>
      <w:r w:rsidR="00CD454D" w:rsidRPr="00A8796E">
        <w:rPr>
          <w:b/>
        </w:rPr>
        <w:t xml:space="preserve"> КАБИНЕТА</w:t>
      </w:r>
      <w:r w:rsidR="007A246D">
        <w:rPr>
          <w:b/>
        </w:rPr>
        <w:t>: «</w:t>
      </w:r>
      <w:r w:rsidR="006D7AF9">
        <w:rPr>
          <w:b/>
        </w:rPr>
        <w:t>ИНФОРМАТИКИ</w:t>
      </w:r>
      <w:r w:rsidR="007A246D">
        <w:rPr>
          <w:b/>
        </w:rPr>
        <w:t xml:space="preserve"> И ИНФОРМАЦИОННЫХ ТЕХНОЛОГИЙ В ПРОФЕССИОНАЛЬНОЙ ДЕЯТЕЛЬНОСТИ»</w:t>
      </w:r>
    </w:p>
    <w:p w:rsidR="00CD454D" w:rsidRPr="00A8796E" w:rsidRDefault="00CD454D" w:rsidP="00CD454D"/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7"/>
        <w:gridCol w:w="6886"/>
        <w:gridCol w:w="1604"/>
      </w:tblGrid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D" w:rsidRPr="00A3417A" w:rsidRDefault="00CD454D" w:rsidP="009B7054">
            <w:pPr>
              <w:jc w:val="center"/>
              <w:rPr>
                <w:b/>
                <w:bCs/>
              </w:rPr>
            </w:pPr>
            <w:r w:rsidRPr="00A3417A">
              <w:rPr>
                <w:b/>
                <w:bCs/>
              </w:rPr>
              <w:t>№ п/п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D" w:rsidRPr="00A3417A" w:rsidRDefault="00CD454D" w:rsidP="009B7054">
            <w:pPr>
              <w:pStyle w:val="2"/>
              <w:jc w:val="center"/>
              <w:rPr>
                <w:b/>
                <w:bCs/>
                <w:szCs w:val="24"/>
              </w:rPr>
            </w:pPr>
            <w:r w:rsidRPr="00A3417A">
              <w:rPr>
                <w:b/>
                <w:bCs/>
                <w:szCs w:val="24"/>
              </w:rPr>
              <w:t>Наименование имуществ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54D" w:rsidRPr="00A3417A" w:rsidRDefault="00CD454D" w:rsidP="009B7054">
            <w:pPr>
              <w:jc w:val="center"/>
              <w:rPr>
                <w:b/>
                <w:bCs/>
              </w:rPr>
            </w:pPr>
            <w:r w:rsidRPr="00A3417A">
              <w:rPr>
                <w:b/>
                <w:bCs/>
              </w:rPr>
              <w:t>Количество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A97E2C" w:rsidP="009B7054">
            <w:r>
              <w:t>Стол Алекс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A97E2C" w:rsidP="009B7054">
            <w:pPr>
              <w:jc w:val="center"/>
            </w:pPr>
            <w:r>
              <w:t>2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A97E2C" w:rsidP="009B7054">
            <w:r>
              <w:t>Стол 1300х6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A97E2C" w:rsidP="009B7054">
            <w:pPr>
              <w:jc w:val="center"/>
            </w:pPr>
            <w:r>
              <w:t>15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A97E2C" w:rsidP="009B7054">
            <w:r>
              <w:t>Шкаф книжный без створок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A97E2C" w:rsidP="009B7054">
            <w:pPr>
              <w:jc w:val="center"/>
            </w:pPr>
            <w:r>
              <w:t>2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A97E2C" w:rsidP="009B7054">
            <w:r>
              <w:t>Стулья ученические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D3194B" w:rsidP="009B7054">
            <w:pPr>
              <w:jc w:val="center"/>
            </w:pPr>
            <w:r>
              <w:t>30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A97E2C" w:rsidP="009B7054">
            <w:pPr>
              <w:pStyle w:val="8"/>
              <w:rPr>
                <w:sz w:val="24"/>
              </w:rPr>
            </w:pPr>
            <w:r>
              <w:rPr>
                <w:sz w:val="24"/>
              </w:rPr>
              <w:t xml:space="preserve">Моноблок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A97E2C" w:rsidP="009B7054">
            <w:pPr>
              <w:jc w:val="center"/>
            </w:pPr>
            <w:r>
              <w:t>1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A97E2C" w:rsidP="009B7054">
            <w:r>
              <w:t>Доска классна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362988" w:rsidP="009B7054">
            <w:pPr>
              <w:jc w:val="center"/>
            </w:pPr>
            <w:r>
              <w:t>1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A97E2C" w:rsidP="009B7054">
            <w:r>
              <w:t>Стулья полумягкие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A97E2C" w:rsidP="009B7054">
            <w:pPr>
              <w:jc w:val="center"/>
            </w:pPr>
            <w:r>
              <w:t>2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A97E2C" w:rsidP="009B7054">
            <w:r>
              <w:t>Экран настенный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A97E2C" w:rsidP="009B7054">
            <w:pPr>
              <w:jc w:val="center"/>
            </w:pPr>
            <w:r>
              <w:t>1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A97E2C" w:rsidP="009B7054">
            <w:r>
              <w:t>Подставка под цве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A97E2C" w:rsidP="009B7054">
            <w:pPr>
              <w:jc w:val="center"/>
            </w:pPr>
            <w:r>
              <w:t>-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A97E2C" w:rsidP="009B7054">
            <w:r>
              <w:t>Зеркало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A97E2C" w:rsidP="009B7054">
            <w:pPr>
              <w:jc w:val="center"/>
            </w:pPr>
            <w:r>
              <w:t>-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A97E2C" w:rsidP="009B7054">
            <w:r>
              <w:t>Подставка под цветы напольна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A97E2C" w:rsidP="009B7054">
            <w:pPr>
              <w:jc w:val="center"/>
            </w:pPr>
            <w:r>
              <w:t>-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A97E2C" w:rsidP="009B7054">
            <w:r>
              <w:t>Час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A97E2C" w:rsidP="009B7054">
            <w:pPr>
              <w:jc w:val="center"/>
            </w:pPr>
            <w:r>
              <w:t>-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A97E2C" w:rsidP="009B7054">
            <w:r>
              <w:t>Огнетушител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A97E2C" w:rsidP="009B7054">
            <w:pPr>
              <w:jc w:val="center"/>
            </w:pPr>
            <w:r>
              <w:t>-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A97E2C" w:rsidP="009B7054">
            <w:r>
              <w:t>Кашпо для цветов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A97E2C" w:rsidP="009B7054">
            <w:pPr>
              <w:jc w:val="center"/>
            </w:pPr>
            <w:r>
              <w:t>-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A97E2C" w:rsidP="00362988">
            <w:r>
              <w:t>Макеты учебные стенд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D3194B" w:rsidP="009B7054">
            <w:pPr>
              <w:jc w:val="center"/>
            </w:pPr>
            <w:r>
              <w:t>3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A97E2C" w:rsidP="009B7054">
            <w:r>
              <w:t>Рабочая программа по предмету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A97E2C" w:rsidP="009B7054">
            <w:pPr>
              <w:jc w:val="center"/>
            </w:pPr>
            <w:r>
              <w:t>2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A97E2C" w:rsidP="009B7054">
            <w:r>
              <w:t>Журнал инструктажа по технике безопасности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A97E2C" w:rsidP="009B7054">
            <w:pPr>
              <w:jc w:val="center"/>
            </w:pPr>
            <w:r>
              <w:t>1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A97E2C" w:rsidP="009B7054">
            <w:r>
              <w:t>Жалюзи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A97E2C" w:rsidP="009B7054">
            <w:pPr>
              <w:jc w:val="center"/>
            </w:pPr>
            <w:r>
              <w:t>3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A97E2C" w:rsidP="009B7054">
            <w:r>
              <w:t>Уголок групп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A97E2C" w:rsidP="009B7054">
            <w:pPr>
              <w:jc w:val="center"/>
            </w:pPr>
            <w:r>
              <w:t>1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362988" w:rsidRDefault="00A97E2C" w:rsidP="009B7054">
            <w:r>
              <w:t>Проектор мультимедийный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A97E2C" w:rsidP="009B7054">
            <w:pPr>
              <w:jc w:val="center"/>
            </w:pPr>
            <w:r>
              <w:t>1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362988" w:rsidRDefault="00CD454D" w:rsidP="00D3194B">
            <w:pPr>
              <w:rPr>
                <w:lang w:val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362988" w:rsidRDefault="00CD454D" w:rsidP="009B7054">
            <w:pPr>
              <w:rPr>
                <w:lang w:val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362988" w:rsidRDefault="00CD454D" w:rsidP="009B7054">
            <w:pPr>
              <w:jc w:val="center"/>
              <w:rPr>
                <w:lang w:val="en-US"/>
              </w:rPr>
            </w:pP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362988" w:rsidRDefault="00CD454D" w:rsidP="00362988"/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362988" w:rsidRDefault="00CD454D" w:rsidP="009B7054"/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484B3C"/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/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tabs>
                <w:tab w:val="num" w:pos="612"/>
              </w:tabs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/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</w:p>
        </w:tc>
      </w:tr>
    </w:tbl>
    <w:p w:rsidR="00CD454D" w:rsidRDefault="00CD454D" w:rsidP="00CD454D">
      <w:pPr>
        <w:rPr>
          <w:b/>
        </w:rPr>
      </w:pPr>
    </w:p>
    <w:p w:rsidR="007A246D" w:rsidRPr="00A8796E" w:rsidRDefault="001D3650" w:rsidP="007A246D">
      <w:pPr>
        <w:rPr>
          <w:b/>
        </w:rPr>
      </w:pPr>
      <w:r>
        <w:rPr>
          <w:b/>
          <w:sz w:val="28"/>
          <w:szCs w:val="28"/>
        </w:rPr>
        <w:t xml:space="preserve">4.Инвентарная </w:t>
      </w:r>
      <w:r w:rsidR="00CD454D" w:rsidRPr="00522473">
        <w:rPr>
          <w:b/>
          <w:sz w:val="28"/>
          <w:szCs w:val="28"/>
        </w:rPr>
        <w:t>ведомость на технические средства обучения учебного кабинета</w:t>
      </w:r>
      <w:r w:rsidR="007A246D">
        <w:rPr>
          <w:b/>
          <w:sz w:val="28"/>
          <w:szCs w:val="28"/>
        </w:rPr>
        <w:t xml:space="preserve"> </w:t>
      </w:r>
      <w:r w:rsidR="007A246D">
        <w:rPr>
          <w:b/>
        </w:rPr>
        <w:t>«ИНФОРМАТИКИ И ИНФОРМАЦИОННЫХ ТЕХНОЛОГИЙ В ПРОФЕССИОНАЛЬНОЙ ДЕЯТЕЛЬНОСТИ»</w:t>
      </w:r>
    </w:p>
    <w:p w:rsidR="00CD454D" w:rsidRPr="00522473" w:rsidRDefault="00CD454D" w:rsidP="00CD454D">
      <w:pPr>
        <w:rPr>
          <w:b/>
          <w:sz w:val="28"/>
          <w:szCs w:val="28"/>
        </w:rPr>
      </w:pPr>
      <w:r w:rsidRPr="00522473">
        <w:rPr>
          <w:b/>
          <w:sz w:val="28"/>
          <w:szCs w:val="28"/>
        </w:rPr>
        <w:t>.</w:t>
      </w:r>
    </w:p>
    <w:p w:rsidR="00CD454D" w:rsidRPr="00A3417A" w:rsidRDefault="00CD454D" w:rsidP="00CD454D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3857"/>
        <w:gridCol w:w="2408"/>
        <w:gridCol w:w="2234"/>
      </w:tblGrid>
      <w:tr w:rsidR="00CD454D" w:rsidRPr="00A3417A" w:rsidTr="001D3650"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D" w:rsidRPr="00A3417A" w:rsidRDefault="00CD454D" w:rsidP="009B7054">
            <w:pPr>
              <w:jc w:val="center"/>
            </w:pPr>
            <w:r w:rsidRPr="00A3417A">
              <w:rPr>
                <w:b/>
              </w:rPr>
              <w:t>№ п\п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D" w:rsidRPr="00A3417A" w:rsidRDefault="00CD454D" w:rsidP="009B7054">
            <w:pPr>
              <w:pStyle w:val="3"/>
              <w:spacing w:line="240" w:lineRule="auto"/>
              <w:jc w:val="center"/>
              <w:rPr>
                <w:szCs w:val="24"/>
              </w:rPr>
            </w:pPr>
            <w:r w:rsidRPr="00A3417A">
              <w:rPr>
                <w:szCs w:val="24"/>
              </w:rPr>
              <w:t>Наименование ТСО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D" w:rsidRPr="00A3417A" w:rsidRDefault="00CD454D" w:rsidP="009B7054">
            <w:pPr>
              <w:jc w:val="center"/>
              <w:rPr>
                <w:b/>
              </w:rPr>
            </w:pPr>
            <w:r w:rsidRPr="00A3417A">
              <w:rPr>
                <w:b/>
              </w:rPr>
              <w:t>Марка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54D" w:rsidRPr="00A3417A" w:rsidRDefault="00CD454D" w:rsidP="009B7054">
            <w:pPr>
              <w:jc w:val="center"/>
              <w:rPr>
                <w:b/>
              </w:rPr>
            </w:pPr>
            <w:r w:rsidRPr="00A3417A">
              <w:rPr>
                <w:b/>
              </w:rPr>
              <w:t>Инвентарный номер</w:t>
            </w:r>
          </w:p>
        </w:tc>
      </w:tr>
      <w:tr w:rsidR="00A97E2C" w:rsidRPr="00A3417A" w:rsidTr="001D3650"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A3417A" w:rsidRDefault="00A97E2C" w:rsidP="00A97E2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A3417A" w:rsidRDefault="00A97E2C" w:rsidP="00A97E2C">
            <w:r>
              <w:t>Стол Алек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1D3650" w:rsidRDefault="001D3650" w:rsidP="001D3650">
            <w:pPr>
              <w:jc w:val="center"/>
            </w:pPr>
            <w:r>
              <w:t>--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E2C" w:rsidRPr="00A8796E" w:rsidRDefault="001D3650" w:rsidP="00A97E2C">
            <w:r>
              <w:t>10106000385-86</w:t>
            </w:r>
          </w:p>
        </w:tc>
      </w:tr>
      <w:tr w:rsidR="00A97E2C" w:rsidRPr="00A3417A" w:rsidTr="001D3650"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A3417A" w:rsidRDefault="00A97E2C" w:rsidP="00A97E2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A3417A" w:rsidRDefault="00A97E2C" w:rsidP="00A97E2C">
            <w:r>
              <w:t>Стол 1300х600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953FB8" w:rsidRDefault="001D3650" w:rsidP="001D3650">
            <w:pPr>
              <w:jc w:val="center"/>
            </w:pPr>
            <w:r>
              <w:t>--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E2C" w:rsidRPr="00A8796E" w:rsidRDefault="001D3650" w:rsidP="00A97E2C">
            <w:r>
              <w:t>б/н</w:t>
            </w:r>
          </w:p>
        </w:tc>
      </w:tr>
      <w:tr w:rsidR="00A97E2C" w:rsidRPr="00A3417A" w:rsidTr="001D3650"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A3417A" w:rsidRDefault="00A97E2C" w:rsidP="00A97E2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A3417A" w:rsidRDefault="00A97E2C" w:rsidP="00A97E2C">
            <w:r>
              <w:t>Шкаф книжный без створок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A8796E" w:rsidRDefault="001D3650" w:rsidP="001D3650">
            <w:pPr>
              <w:jc w:val="center"/>
            </w:pPr>
            <w:r>
              <w:t>--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E2C" w:rsidRPr="00A8796E" w:rsidRDefault="001D3650" w:rsidP="00A97E2C">
            <w:r>
              <w:t>10106000306-307</w:t>
            </w:r>
          </w:p>
        </w:tc>
      </w:tr>
      <w:tr w:rsidR="00A97E2C" w:rsidRPr="00A3417A" w:rsidTr="001D3650"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A3417A" w:rsidRDefault="00A97E2C" w:rsidP="00A97E2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A3417A" w:rsidRDefault="00A97E2C" w:rsidP="00A97E2C">
            <w:r>
              <w:t>Стулья ученические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A8796E" w:rsidRDefault="001D3650" w:rsidP="001D3650">
            <w:pPr>
              <w:jc w:val="center"/>
            </w:pPr>
            <w:r>
              <w:t>--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E2C" w:rsidRPr="00A8796E" w:rsidRDefault="001D3650" w:rsidP="00A97E2C">
            <w:r>
              <w:t>---</w:t>
            </w:r>
          </w:p>
        </w:tc>
      </w:tr>
      <w:tr w:rsidR="00A97E2C" w:rsidRPr="00A3417A" w:rsidTr="001D3650"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A3417A" w:rsidRDefault="00A97E2C" w:rsidP="00A97E2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A3417A" w:rsidRDefault="00A97E2C" w:rsidP="00A97E2C">
            <w:pPr>
              <w:pStyle w:val="8"/>
              <w:rPr>
                <w:sz w:val="24"/>
              </w:rPr>
            </w:pPr>
            <w:r>
              <w:rPr>
                <w:sz w:val="24"/>
              </w:rPr>
              <w:t xml:space="preserve">Моноблок 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1D3650" w:rsidRDefault="001D3650" w:rsidP="001D36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RU313 21.5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E2C" w:rsidRPr="001D3650" w:rsidRDefault="001D3650" w:rsidP="00A97E2C">
            <w:pPr>
              <w:rPr>
                <w:lang w:val="en-US"/>
              </w:rPr>
            </w:pPr>
            <w:r>
              <w:rPr>
                <w:lang w:val="en-US"/>
              </w:rPr>
              <w:t>1013400135</w:t>
            </w:r>
          </w:p>
        </w:tc>
      </w:tr>
      <w:tr w:rsidR="00A97E2C" w:rsidRPr="00A3417A" w:rsidTr="001D3650"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A3417A" w:rsidRDefault="00A97E2C" w:rsidP="00A97E2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A3417A" w:rsidRDefault="00A97E2C" w:rsidP="00A97E2C">
            <w:r>
              <w:t>Доска классная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1D3650" w:rsidRDefault="001D3650" w:rsidP="001D3650">
            <w:pPr>
              <w:tabs>
                <w:tab w:val="center" w:pos="13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E2C" w:rsidRPr="001D3650" w:rsidRDefault="001D3650" w:rsidP="00A97E2C">
            <w:pPr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</w:tr>
      <w:tr w:rsidR="00A97E2C" w:rsidRPr="00A3417A" w:rsidTr="001D3650"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A3417A" w:rsidRDefault="00A97E2C" w:rsidP="00A97E2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A3417A" w:rsidRDefault="00A97E2C" w:rsidP="00A97E2C">
            <w:r>
              <w:t>Стулья полумягкие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1D3650" w:rsidRDefault="001D3650" w:rsidP="001D36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E2C" w:rsidRPr="001D3650" w:rsidRDefault="001D3650" w:rsidP="00A97E2C">
            <w:pPr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</w:tr>
      <w:tr w:rsidR="00A97E2C" w:rsidRPr="00A3417A" w:rsidTr="001D3650"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A3417A" w:rsidRDefault="00A97E2C" w:rsidP="00A97E2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A3417A" w:rsidRDefault="00A97E2C" w:rsidP="00A97E2C">
            <w:r>
              <w:t>Экран настенный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1D3650" w:rsidRDefault="001D3650" w:rsidP="001D36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E2C" w:rsidRPr="001D3650" w:rsidRDefault="001D3650" w:rsidP="00A97E2C">
            <w:pPr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</w:tr>
      <w:tr w:rsidR="00A97E2C" w:rsidRPr="00A3417A" w:rsidTr="001D3650"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A3417A" w:rsidRDefault="00A97E2C" w:rsidP="00A97E2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362988" w:rsidRDefault="00A97E2C" w:rsidP="00A97E2C">
            <w:r>
              <w:t>Проектор мультимедийный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1D3650" w:rsidRDefault="001D3650" w:rsidP="001D3650">
            <w:pPr>
              <w:tabs>
                <w:tab w:val="center" w:pos="1309"/>
              </w:tabs>
              <w:rPr>
                <w:lang w:val="en-US"/>
              </w:rPr>
            </w:pPr>
            <w:r>
              <w:rPr>
                <w:lang w:val="en-US"/>
              </w:rPr>
              <w:t xml:space="preserve">View </w:t>
            </w:r>
            <w:proofErr w:type="spellStart"/>
            <w:r>
              <w:rPr>
                <w:lang w:val="en-US"/>
              </w:rPr>
              <w:t>Sonqc</w:t>
            </w:r>
            <w:proofErr w:type="spellEnd"/>
            <w:r>
              <w:rPr>
                <w:lang w:val="en-US"/>
              </w:rPr>
              <w:t xml:space="preserve"> PJD123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E2C" w:rsidRPr="001D3650" w:rsidRDefault="001D3650" w:rsidP="00A97E2C">
            <w:pPr>
              <w:rPr>
                <w:lang w:val="en-US"/>
              </w:rPr>
            </w:pPr>
            <w:r>
              <w:rPr>
                <w:lang w:val="en-US"/>
              </w:rPr>
              <w:t>5101340000007</w:t>
            </w:r>
          </w:p>
        </w:tc>
      </w:tr>
      <w:tr w:rsidR="00A97E2C" w:rsidRPr="00A3417A" w:rsidTr="001D3650"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A3417A" w:rsidRDefault="00A97E2C" w:rsidP="00A97E2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A3417A" w:rsidRDefault="00A97E2C" w:rsidP="00A97E2C"/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A8796E" w:rsidRDefault="00A97E2C" w:rsidP="00A97E2C">
            <w:pPr>
              <w:tabs>
                <w:tab w:val="center" w:pos="1309"/>
              </w:tabs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E2C" w:rsidRPr="00A8796E" w:rsidRDefault="00A97E2C" w:rsidP="00A97E2C"/>
        </w:tc>
      </w:tr>
      <w:tr w:rsidR="00A97E2C" w:rsidRPr="00A3417A" w:rsidTr="001D3650"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A3417A" w:rsidRDefault="00A97E2C" w:rsidP="00A97E2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A3417A" w:rsidRDefault="00A97E2C" w:rsidP="00A97E2C"/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A8796E" w:rsidRDefault="00A97E2C" w:rsidP="00A97E2C">
            <w:pPr>
              <w:tabs>
                <w:tab w:val="center" w:pos="1309"/>
              </w:tabs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E2C" w:rsidRPr="00A8796E" w:rsidRDefault="00A97E2C" w:rsidP="00A97E2C"/>
        </w:tc>
      </w:tr>
      <w:tr w:rsidR="00484B3C" w:rsidRPr="00A3417A" w:rsidTr="001D3650"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C" w:rsidRPr="00A3417A" w:rsidRDefault="00484B3C" w:rsidP="009B705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C" w:rsidRPr="00A3417A" w:rsidRDefault="00484B3C" w:rsidP="009B7054"/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C" w:rsidRPr="00A8796E" w:rsidRDefault="00484B3C" w:rsidP="009B7054">
            <w:pPr>
              <w:tabs>
                <w:tab w:val="center" w:pos="1309"/>
              </w:tabs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B3C" w:rsidRPr="00A8796E" w:rsidRDefault="00484B3C" w:rsidP="009B7054"/>
        </w:tc>
      </w:tr>
      <w:tr w:rsidR="00484B3C" w:rsidRPr="00A3417A" w:rsidTr="001D3650"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C" w:rsidRPr="00A3417A" w:rsidRDefault="00484B3C" w:rsidP="009B705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C" w:rsidRPr="00A3417A" w:rsidRDefault="00484B3C" w:rsidP="009B7054"/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C" w:rsidRPr="00A8796E" w:rsidRDefault="00484B3C" w:rsidP="009B7054">
            <w:pPr>
              <w:tabs>
                <w:tab w:val="center" w:pos="1309"/>
              </w:tabs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B3C" w:rsidRPr="00A8796E" w:rsidRDefault="00484B3C" w:rsidP="009B7054"/>
        </w:tc>
      </w:tr>
    </w:tbl>
    <w:p w:rsidR="00F81104" w:rsidRDefault="00F81104" w:rsidP="00522473">
      <w:pPr>
        <w:rPr>
          <w:b/>
        </w:rPr>
      </w:pPr>
    </w:p>
    <w:p w:rsidR="00CD454D" w:rsidRPr="00A3417A" w:rsidRDefault="008F2C25" w:rsidP="00CD454D">
      <w:pPr>
        <w:jc w:val="center"/>
        <w:rPr>
          <w:b/>
        </w:rPr>
      </w:pPr>
      <w:r>
        <w:rPr>
          <w:b/>
        </w:rPr>
        <w:t>5.</w:t>
      </w:r>
      <w:r w:rsidR="00CD454D" w:rsidRPr="00A3417A">
        <w:rPr>
          <w:b/>
        </w:rPr>
        <w:t xml:space="preserve"> ПЛАН РАЗВИТИЯ КАБИНЕТА</w:t>
      </w:r>
    </w:p>
    <w:p w:rsidR="00CD454D" w:rsidRPr="00A3417A" w:rsidRDefault="008F2C25" w:rsidP="00CD454D">
      <w:pPr>
        <w:pStyle w:val="1"/>
        <w:rPr>
          <w:szCs w:val="24"/>
        </w:rPr>
      </w:pPr>
      <w:r>
        <w:rPr>
          <w:szCs w:val="24"/>
        </w:rPr>
        <w:t>5</w:t>
      </w:r>
      <w:r w:rsidR="00CD454D">
        <w:rPr>
          <w:szCs w:val="24"/>
        </w:rPr>
        <w:t>.1 План работы кабинета на 20</w:t>
      </w:r>
      <w:r w:rsidR="00484B3C">
        <w:rPr>
          <w:szCs w:val="24"/>
        </w:rPr>
        <w:t>19</w:t>
      </w:r>
      <w:r w:rsidR="00CD454D">
        <w:rPr>
          <w:szCs w:val="24"/>
        </w:rPr>
        <w:t>/20</w:t>
      </w:r>
      <w:r w:rsidR="00484B3C">
        <w:rPr>
          <w:szCs w:val="24"/>
        </w:rPr>
        <w:t>20</w:t>
      </w:r>
      <w:r w:rsidR="00CD454D" w:rsidRPr="00A3417A">
        <w:rPr>
          <w:szCs w:val="24"/>
        </w:rPr>
        <w:t>учебный год</w:t>
      </w:r>
    </w:p>
    <w:p w:rsidR="00CD454D" w:rsidRPr="00A3417A" w:rsidRDefault="00CD454D" w:rsidP="00CD454D">
      <w:pPr>
        <w:shd w:val="clear" w:color="auto" w:fill="FFFFFF"/>
        <w:ind w:left="499" w:hanging="499"/>
        <w:jc w:val="center"/>
        <w:rPr>
          <w:b/>
          <w:color w:val="000000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"/>
        <w:gridCol w:w="4118"/>
        <w:gridCol w:w="1672"/>
        <w:gridCol w:w="2613"/>
      </w:tblGrid>
      <w:tr w:rsidR="00CD454D" w:rsidRPr="00A3417A" w:rsidTr="009B7054">
        <w:tc>
          <w:tcPr>
            <w:tcW w:w="578" w:type="pct"/>
          </w:tcPr>
          <w:p w:rsidR="00CD454D" w:rsidRPr="00A3417A" w:rsidRDefault="00CD454D" w:rsidP="009B7054">
            <w:pPr>
              <w:jc w:val="center"/>
              <w:rPr>
                <w:b/>
                <w:color w:val="000000"/>
              </w:rPr>
            </w:pPr>
            <w:r w:rsidRPr="00A3417A">
              <w:rPr>
                <w:b/>
                <w:color w:val="000000"/>
              </w:rPr>
              <w:t>№ п/п</w:t>
            </w:r>
          </w:p>
        </w:tc>
        <w:tc>
          <w:tcPr>
            <w:tcW w:w="2167" w:type="pct"/>
          </w:tcPr>
          <w:p w:rsidR="00CD454D" w:rsidRPr="00A3417A" w:rsidRDefault="00CD454D" w:rsidP="009B7054">
            <w:pPr>
              <w:jc w:val="center"/>
              <w:rPr>
                <w:b/>
                <w:color w:val="000000"/>
              </w:rPr>
            </w:pPr>
            <w:r w:rsidRPr="00A3417A">
              <w:rPr>
                <w:b/>
                <w:color w:val="000000"/>
              </w:rPr>
              <w:t>Что планируется</w:t>
            </w:r>
          </w:p>
        </w:tc>
        <w:tc>
          <w:tcPr>
            <w:tcW w:w="880" w:type="pct"/>
          </w:tcPr>
          <w:p w:rsidR="00CD454D" w:rsidRPr="00A3417A" w:rsidRDefault="00CD454D" w:rsidP="009B7054">
            <w:pPr>
              <w:jc w:val="center"/>
              <w:rPr>
                <w:b/>
                <w:color w:val="000000"/>
              </w:rPr>
            </w:pPr>
            <w:r w:rsidRPr="00A3417A">
              <w:rPr>
                <w:b/>
                <w:color w:val="000000"/>
              </w:rPr>
              <w:t>Сроки</w:t>
            </w:r>
          </w:p>
        </w:tc>
        <w:tc>
          <w:tcPr>
            <w:tcW w:w="1375" w:type="pct"/>
          </w:tcPr>
          <w:p w:rsidR="00CD454D" w:rsidRPr="00A3417A" w:rsidRDefault="00CD454D" w:rsidP="009B7054">
            <w:pPr>
              <w:jc w:val="center"/>
              <w:rPr>
                <w:b/>
                <w:color w:val="000000"/>
              </w:rPr>
            </w:pPr>
            <w:r w:rsidRPr="00A3417A">
              <w:rPr>
                <w:b/>
                <w:color w:val="000000"/>
              </w:rPr>
              <w:t>Отметка об исполнении</w:t>
            </w:r>
          </w:p>
        </w:tc>
      </w:tr>
      <w:tr w:rsidR="00CD454D" w:rsidRPr="00A3417A" w:rsidTr="009B7054">
        <w:tc>
          <w:tcPr>
            <w:tcW w:w="578" w:type="pct"/>
          </w:tcPr>
          <w:p w:rsidR="00CD454D" w:rsidRPr="00A3417A" w:rsidRDefault="00CD454D" w:rsidP="00CD454D">
            <w:pPr>
              <w:numPr>
                <w:ilvl w:val="0"/>
                <w:numId w:val="7"/>
              </w:numPr>
              <w:rPr>
                <w:b/>
                <w:color w:val="000000"/>
              </w:rPr>
            </w:pPr>
          </w:p>
        </w:tc>
        <w:tc>
          <w:tcPr>
            <w:tcW w:w="2167" w:type="pct"/>
          </w:tcPr>
          <w:p w:rsidR="00CD454D" w:rsidRPr="00D3194B" w:rsidRDefault="00CD454D" w:rsidP="00D3194B">
            <w:pPr>
              <w:rPr>
                <w:color w:val="000000"/>
              </w:rPr>
            </w:pPr>
          </w:p>
        </w:tc>
        <w:tc>
          <w:tcPr>
            <w:tcW w:w="880" w:type="pct"/>
          </w:tcPr>
          <w:p w:rsidR="00CD454D" w:rsidRPr="00A3417A" w:rsidRDefault="00CD454D" w:rsidP="009B7054">
            <w:pPr>
              <w:rPr>
                <w:color w:val="000000"/>
              </w:rPr>
            </w:pPr>
          </w:p>
        </w:tc>
        <w:tc>
          <w:tcPr>
            <w:tcW w:w="1375" w:type="pct"/>
          </w:tcPr>
          <w:p w:rsidR="00CD454D" w:rsidRPr="00A3417A" w:rsidRDefault="00CD454D" w:rsidP="009B7054">
            <w:pPr>
              <w:rPr>
                <w:color w:val="000000"/>
              </w:rPr>
            </w:pPr>
          </w:p>
        </w:tc>
      </w:tr>
      <w:tr w:rsidR="00CD454D" w:rsidRPr="00A3417A" w:rsidTr="009B7054">
        <w:tc>
          <w:tcPr>
            <w:tcW w:w="578" w:type="pct"/>
          </w:tcPr>
          <w:p w:rsidR="00CD454D" w:rsidRPr="00A3417A" w:rsidRDefault="00CD454D" w:rsidP="00CD454D">
            <w:pPr>
              <w:numPr>
                <w:ilvl w:val="0"/>
                <w:numId w:val="7"/>
              </w:numPr>
              <w:rPr>
                <w:b/>
                <w:color w:val="000000"/>
              </w:rPr>
            </w:pPr>
          </w:p>
        </w:tc>
        <w:tc>
          <w:tcPr>
            <w:tcW w:w="2167" w:type="pct"/>
          </w:tcPr>
          <w:p w:rsidR="00CD454D" w:rsidRPr="00A3417A" w:rsidRDefault="00CD454D" w:rsidP="009B7054">
            <w:pPr>
              <w:rPr>
                <w:color w:val="000000"/>
              </w:rPr>
            </w:pPr>
          </w:p>
        </w:tc>
        <w:tc>
          <w:tcPr>
            <w:tcW w:w="880" w:type="pct"/>
          </w:tcPr>
          <w:p w:rsidR="00CD454D" w:rsidRPr="00A3417A" w:rsidRDefault="00CD454D" w:rsidP="009B7054">
            <w:pPr>
              <w:rPr>
                <w:color w:val="000000"/>
              </w:rPr>
            </w:pPr>
          </w:p>
        </w:tc>
        <w:tc>
          <w:tcPr>
            <w:tcW w:w="1375" w:type="pct"/>
          </w:tcPr>
          <w:p w:rsidR="00CD454D" w:rsidRPr="00A3417A" w:rsidRDefault="00CD454D" w:rsidP="009B7054">
            <w:pPr>
              <w:rPr>
                <w:color w:val="000000"/>
              </w:rPr>
            </w:pPr>
          </w:p>
        </w:tc>
      </w:tr>
      <w:tr w:rsidR="00CD454D" w:rsidRPr="00A3417A" w:rsidTr="009B7054">
        <w:tc>
          <w:tcPr>
            <w:tcW w:w="578" w:type="pct"/>
          </w:tcPr>
          <w:p w:rsidR="00CD454D" w:rsidRPr="00A3417A" w:rsidRDefault="00CD454D" w:rsidP="00CD454D">
            <w:pPr>
              <w:numPr>
                <w:ilvl w:val="0"/>
                <w:numId w:val="7"/>
              </w:numPr>
              <w:rPr>
                <w:b/>
                <w:color w:val="000000"/>
              </w:rPr>
            </w:pPr>
          </w:p>
        </w:tc>
        <w:tc>
          <w:tcPr>
            <w:tcW w:w="2167" w:type="pct"/>
          </w:tcPr>
          <w:p w:rsidR="00CD454D" w:rsidRPr="00A3417A" w:rsidRDefault="00CD454D" w:rsidP="009B7054">
            <w:pPr>
              <w:rPr>
                <w:color w:val="000000"/>
              </w:rPr>
            </w:pPr>
          </w:p>
        </w:tc>
        <w:tc>
          <w:tcPr>
            <w:tcW w:w="880" w:type="pct"/>
          </w:tcPr>
          <w:p w:rsidR="00CD454D" w:rsidRPr="00E82659" w:rsidRDefault="00CD454D" w:rsidP="009B7054">
            <w:pPr>
              <w:rPr>
                <w:color w:val="000000"/>
              </w:rPr>
            </w:pPr>
          </w:p>
        </w:tc>
        <w:tc>
          <w:tcPr>
            <w:tcW w:w="1375" w:type="pct"/>
          </w:tcPr>
          <w:p w:rsidR="00CD454D" w:rsidRPr="00A3417A" w:rsidRDefault="00CD454D" w:rsidP="009B7054">
            <w:pPr>
              <w:rPr>
                <w:color w:val="000000"/>
              </w:rPr>
            </w:pPr>
          </w:p>
        </w:tc>
      </w:tr>
      <w:tr w:rsidR="00CD454D" w:rsidRPr="00A3417A" w:rsidTr="009B7054">
        <w:tc>
          <w:tcPr>
            <w:tcW w:w="578" w:type="pct"/>
          </w:tcPr>
          <w:p w:rsidR="00CD454D" w:rsidRPr="00A3417A" w:rsidRDefault="00CD454D" w:rsidP="00CD454D">
            <w:pPr>
              <w:numPr>
                <w:ilvl w:val="0"/>
                <w:numId w:val="7"/>
              </w:numPr>
              <w:rPr>
                <w:b/>
                <w:color w:val="000000"/>
              </w:rPr>
            </w:pPr>
          </w:p>
        </w:tc>
        <w:tc>
          <w:tcPr>
            <w:tcW w:w="2167" w:type="pct"/>
          </w:tcPr>
          <w:p w:rsidR="00CD454D" w:rsidRPr="00A3417A" w:rsidRDefault="00CD454D" w:rsidP="009B7054">
            <w:pPr>
              <w:rPr>
                <w:color w:val="000000"/>
              </w:rPr>
            </w:pPr>
          </w:p>
        </w:tc>
        <w:tc>
          <w:tcPr>
            <w:tcW w:w="880" w:type="pct"/>
          </w:tcPr>
          <w:p w:rsidR="00CD454D" w:rsidRPr="004037EE" w:rsidRDefault="00CD454D" w:rsidP="009B7054">
            <w:pPr>
              <w:rPr>
                <w:color w:val="000000"/>
              </w:rPr>
            </w:pPr>
          </w:p>
        </w:tc>
        <w:tc>
          <w:tcPr>
            <w:tcW w:w="1375" w:type="pct"/>
          </w:tcPr>
          <w:p w:rsidR="00CD454D" w:rsidRPr="00A3417A" w:rsidRDefault="00CD454D" w:rsidP="009B7054">
            <w:pPr>
              <w:rPr>
                <w:color w:val="000000"/>
              </w:rPr>
            </w:pPr>
          </w:p>
        </w:tc>
      </w:tr>
      <w:tr w:rsidR="00CD454D" w:rsidRPr="00A3417A" w:rsidTr="009B7054">
        <w:tc>
          <w:tcPr>
            <w:tcW w:w="578" w:type="pct"/>
          </w:tcPr>
          <w:p w:rsidR="00CD454D" w:rsidRPr="00A3417A" w:rsidRDefault="00CD454D" w:rsidP="00CD454D">
            <w:pPr>
              <w:numPr>
                <w:ilvl w:val="0"/>
                <w:numId w:val="7"/>
              </w:numPr>
              <w:rPr>
                <w:b/>
                <w:color w:val="000000"/>
              </w:rPr>
            </w:pPr>
          </w:p>
        </w:tc>
        <w:tc>
          <w:tcPr>
            <w:tcW w:w="2167" w:type="pct"/>
          </w:tcPr>
          <w:p w:rsidR="00CD454D" w:rsidRPr="00A3417A" w:rsidRDefault="00CD454D" w:rsidP="009B7054">
            <w:pPr>
              <w:rPr>
                <w:color w:val="000000"/>
              </w:rPr>
            </w:pPr>
          </w:p>
        </w:tc>
        <w:tc>
          <w:tcPr>
            <w:tcW w:w="880" w:type="pct"/>
          </w:tcPr>
          <w:p w:rsidR="00CD454D" w:rsidRPr="00A3417A" w:rsidRDefault="00CD454D" w:rsidP="009B7054">
            <w:pPr>
              <w:rPr>
                <w:color w:val="000000"/>
              </w:rPr>
            </w:pPr>
          </w:p>
        </w:tc>
        <w:tc>
          <w:tcPr>
            <w:tcW w:w="1375" w:type="pct"/>
          </w:tcPr>
          <w:p w:rsidR="00CD454D" w:rsidRPr="00A3417A" w:rsidRDefault="00CD454D" w:rsidP="009B7054">
            <w:pPr>
              <w:rPr>
                <w:color w:val="000000"/>
              </w:rPr>
            </w:pPr>
          </w:p>
        </w:tc>
      </w:tr>
      <w:tr w:rsidR="00CD454D" w:rsidRPr="00A3417A" w:rsidTr="009B7054">
        <w:tc>
          <w:tcPr>
            <w:tcW w:w="578" w:type="pct"/>
          </w:tcPr>
          <w:p w:rsidR="00CD454D" w:rsidRPr="00A3417A" w:rsidRDefault="00CD454D" w:rsidP="00CD454D">
            <w:pPr>
              <w:numPr>
                <w:ilvl w:val="0"/>
                <w:numId w:val="7"/>
              </w:numPr>
              <w:rPr>
                <w:b/>
                <w:color w:val="000000"/>
              </w:rPr>
            </w:pPr>
          </w:p>
        </w:tc>
        <w:tc>
          <w:tcPr>
            <w:tcW w:w="2167" w:type="pct"/>
          </w:tcPr>
          <w:p w:rsidR="00CD454D" w:rsidRPr="00A3417A" w:rsidRDefault="00CD454D" w:rsidP="009B7054">
            <w:pPr>
              <w:rPr>
                <w:color w:val="000000"/>
              </w:rPr>
            </w:pPr>
          </w:p>
        </w:tc>
        <w:tc>
          <w:tcPr>
            <w:tcW w:w="880" w:type="pct"/>
          </w:tcPr>
          <w:p w:rsidR="00CD454D" w:rsidRPr="00A3417A" w:rsidRDefault="00CD454D" w:rsidP="009B7054">
            <w:pPr>
              <w:rPr>
                <w:color w:val="000000"/>
              </w:rPr>
            </w:pPr>
          </w:p>
        </w:tc>
        <w:tc>
          <w:tcPr>
            <w:tcW w:w="1375" w:type="pct"/>
          </w:tcPr>
          <w:p w:rsidR="00CD454D" w:rsidRPr="00A3417A" w:rsidRDefault="00CD454D" w:rsidP="009B7054">
            <w:pPr>
              <w:rPr>
                <w:color w:val="000000"/>
              </w:rPr>
            </w:pPr>
          </w:p>
        </w:tc>
      </w:tr>
      <w:tr w:rsidR="00CD454D" w:rsidRPr="00A3417A" w:rsidTr="009B7054">
        <w:tc>
          <w:tcPr>
            <w:tcW w:w="578" w:type="pct"/>
          </w:tcPr>
          <w:p w:rsidR="00CD454D" w:rsidRPr="00A3417A" w:rsidRDefault="00CD454D" w:rsidP="00CD454D">
            <w:pPr>
              <w:numPr>
                <w:ilvl w:val="0"/>
                <w:numId w:val="7"/>
              </w:numPr>
              <w:rPr>
                <w:b/>
                <w:color w:val="000000"/>
              </w:rPr>
            </w:pPr>
          </w:p>
        </w:tc>
        <w:tc>
          <w:tcPr>
            <w:tcW w:w="2167" w:type="pct"/>
          </w:tcPr>
          <w:p w:rsidR="009B7054" w:rsidRPr="00A3417A" w:rsidRDefault="009B7054" w:rsidP="009B7054">
            <w:pPr>
              <w:rPr>
                <w:color w:val="000000"/>
              </w:rPr>
            </w:pPr>
          </w:p>
        </w:tc>
        <w:tc>
          <w:tcPr>
            <w:tcW w:w="880" w:type="pct"/>
          </w:tcPr>
          <w:p w:rsidR="00CD454D" w:rsidRPr="00A3417A" w:rsidRDefault="00CD454D" w:rsidP="009B7054">
            <w:pPr>
              <w:rPr>
                <w:color w:val="000000"/>
              </w:rPr>
            </w:pPr>
          </w:p>
        </w:tc>
        <w:tc>
          <w:tcPr>
            <w:tcW w:w="1375" w:type="pct"/>
          </w:tcPr>
          <w:p w:rsidR="00CD454D" w:rsidRPr="00A3417A" w:rsidRDefault="00CD454D" w:rsidP="009B7054">
            <w:pPr>
              <w:rPr>
                <w:color w:val="000000"/>
              </w:rPr>
            </w:pPr>
          </w:p>
        </w:tc>
      </w:tr>
      <w:tr w:rsidR="00CD454D" w:rsidRPr="00A3417A" w:rsidTr="009B7054">
        <w:tc>
          <w:tcPr>
            <w:tcW w:w="578" w:type="pct"/>
          </w:tcPr>
          <w:p w:rsidR="00CD454D" w:rsidRPr="00A3417A" w:rsidRDefault="00CD454D" w:rsidP="00CD454D">
            <w:pPr>
              <w:numPr>
                <w:ilvl w:val="0"/>
                <w:numId w:val="7"/>
              </w:numPr>
              <w:rPr>
                <w:b/>
                <w:color w:val="000000"/>
              </w:rPr>
            </w:pPr>
          </w:p>
        </w:tc>
        <w:tc>
          <w:tcPr>
            <w:tcW w:w="2167" w:type="pct"/>
          </w:tcPr>
          <w:p w:rsidR="00CD454D" w:rsidRPr="00A3417A" w:rsidRDefault="00CD454D" w:rsidP="009B7054">
            <w:pPr>
              <w:rPr>
                <w:color w:val="000000"/>
              </w:rPr>
            </w:pPr>
          </w:p>
        </w:tc>
        <w:tc>
          <w:tcPr>
            <w:tcW w:w="880" w:type="pct"/>
          </w:tcPr>
          <w:p w:rsidR="00CD454D" w:rsidRPr="00A3417A" w:rsidRDefault="00CD454D" w:rsidP="009B7054">
            <w:pPr>
              <w:rPr>
                <w:color w:val="000000"/>
              </w:rPr>
            </w:pPr>
          </w:p>
        </w:tc>
        <w:tc>
          <w:tcPr>
            <w:tcW w:w="1375" w:type="pct"/>
          </w:tcPr>
          <w:p w:rsidR="00CD454D" w:rsidRPr="00A3417A" w:rsidRDefault="00CD454D" w:rsidP="009B7054">
            <w:pPr>
              <w:rPr>
                <w:color w:val="000000"/>
              </w:rPr>
            </w:pPr>
          </w:p>
        </w:tc>
      </w:tr>
      <w:tr w:rsidR="00CD454D" w:rsidRPr="00A3417A" w:rsidTr="009B7054">
        <w:tc>
          <w:tcPr>
            <w:tcW w:w="578" w:type="pct"/>
          </w:tcPr>
          <w:p w:rsidR="00CD454D" w:rsidRPr="00A3417A" w:rsidRDefault="00CD454D" w:rsidP="00CD454D">
            <w:pPr>
              <w:numPr>
                <w:ilvl w:val="0"/>
                <w:numId w:val="7"/>
              </w:numPr>
              <w:rPr>
                <w:b/>
                <w:color w:val="000000"/>
              </w:rPr>
            </w:pPr>
          </w:p>
        </w:tc>
        <w:tc>
          <w:tcPr>
            <w:tcW w:w="2167" w:type="pct"/>
          </w:tcPr>
          <w:p w:rsidR="00CD454D" w:rsidRPr="00A3417A" w:rsidRDefault="00CD454D" w:rsidP="009B7054">
            <w:pPr>
              <w:rPr>
                <w:color w:val="000000"/>
              </w:rPr>
            </w:pPr>
          </w:p>
        </w:tc>
        <w:tc>
          <w:tcPr>
            <w:tcW w:w="880" w:type="pct"/>
          </w:tcPr>
          <w:p w:rsidR="00CD454D" w:rsidRPr="00A3417A" w:rsidRDefault="00CD454D" w:rsidP="009B7054">
            <w:pPr>
              <w:rPr>
                <w:color w:val="000000"/>
              </w:rPr>
            </w:pPr>
          </w:p>
        </w:tc>
        <w:tc>
          <w:tcPr>
            <w:tcW w:w="1375" w:type="pct"/>
          </w:tcPr>
          <w:p w:rsidR="00CD454D" w:rsidRPr="00A3417A" w:rsidRDefault="00CD454D" w:rsidP="009B7054">
            <w:pPr>
              <w:rPr>
                <w:color w:val="000000"/>
              </w:rPr>
            </w:pPr>
          </w:p>
        </w:tc>
      </w:tr>
      <w:tr w:rsidR="00CD454D" w:rsidRPr="00A3417A" w:rsidTr="009B7054">
        <w:tc>
          <w:tcPr>
            <w:tcW w:w="578" w:type="pct"/>
          </w:tcPr>
          <w:p w:rsidR="00CD454D" w:rsidRPr="00A3417A" w:rsidRDefault="00CD454D" w:rsidP="00CD454D">
            <w:pPr>
              <w:numPr>
                <w:ilvl w:val="0"/>
                <w:numId w:val="7"/>
              </w:numPr>
              <w:rPr>
                <w:b/>
                <w:color w:val="000000"/>
              </w:rPr>
            </w:pPr>
          </w:p>
        </w:tc>
        <w:tc>
          <w:tcPr>
            <w:tcW w:w="2167" w:type="pct"/>
          </w:tcPr>
          <w:p w:rsidR="00CD454D" w:rsidRPr="00A3417A" w:rsidRDefault="00CD454D" w:rsidP="009B7054">
            <w:pPr>
              <w:rPr>
                <w:color w:val="000000"/>
              </w:rPr>
            </w:pPr>
          </w:p>
        </w:tc>
        <w:tc>
          <w:tcPr>
            <w:tcW w:w="880" w:type="pct"/>
          </w:tcPr>
          <w:p w:rsidR="00CD454D" w:rsidRPr="00A3417A" w:rsidRDefault="00CD454D" w:rsidP="009B7054">
            <w:pPr>
              <w:rPr>
                <w:color w:val="000000"/>
              </w:rPr>
            </w:pPr>
          </w:p>
        </w:tc>
        <w:tc>
          <w:tcPr>
            <w:tcW w:w="1375" w:type="pct"/>
          </w:tcPr>
          <w:p w:rsidR="00CD454D" w:rsidRPr="00A3417A" w:rsidRDefault="00CD454D" w:rsidP="009B7054">
            <w:pPr>
              <w:rPr>
                <w:color w:val="000000"/>
              </w:rPr>
            </w:pPr>
          </w:p>
        </w:tc>
      </w:tr>
    </w:tbl>
    <w:p w:rsidR="009B7054" w:rsidRPr="009B7054" w:rsidRDefault="009B7054" w:rsidP="009B7054"/>
    <w:p w:rsidR="00BD6FE0" w:rsidRPr="00BD6FE0" w:rsidRDefault="00BD6FE0" w:rsidP="00BD6FE0"/>
    <w:p w:rsidR="00CD454D" w:rsidRPr="00BD6FE0" w:rsidRDefault="008F2C25" w:rsidP="00522473">
      <w:pPr>
        <w:pStyle w:val="1"/>
        <w:rPr>
          <w:szCs w:val="24"/>
        </w:rPr>
      </w:pPr>
      <w:r>
        <w:rPr>
          <w:sz w:val="28"/>
          <w:szCs w:val="28"/>
        </w:rPr>
        <w:t>5</w:t>
      </w:r>
      <w:r w:rsidR="00CD454D" w:rsidRPr="00BD6FE0">
        <w:rPr>
          <w:sz w:val="28"/>
          <w:szCs w:val="28"/>
        </w:rPr>
        <w:t xml:space="preserve">.2 Перспективный </w:t>
      </w:r>
      <w:r w:rsidR="00D3194B">
        <w:rPr>
          <w:sz w:val="28"/>
          <w:szCs w:val="28"/>
        </w:rPr>
        <w:t>план</w:t>
      </w:r>
      <w:r w:rsidR="00CD454D" w:rsidRPr="00BD6FE0">
        <w:rPr>
          <w:szCs w:val="24"/>
        </w:rPr>
        <w:t xml:space="preserve"> развития кабинета на 20</w:t>
      </w:r>
      <w:r w:rsidR="00C049CB">
        <w:rPr>
          <w:szCs w:val="24"/>
        </w:rPr>
        <w:t>19</w:t>
      </w:r>
      <w:r w:rsidR="00CD454D" w:rsidRPr="00BD6FE0">
        <w:rPr>
          <w:szCs w:val="24"/>
        </w:rPr>
        <w:t>-20</w:t>
      </w:r>
      <w:r w:rsidR="00C049CB">
        <w:rPr>
          <w:szCs w:val="24"/>
        </w:rPr>
        <w:t>20</w:t>
      </w:r>
    </w:p>
    <w:p w:rsidR="00CD454D" w:rsidRPr="00BD6FE0" w:rsidRDefault="00CD454D" w:rsidP="00522473">
      <w:pPr>
        <w:shd w:val="clear" w:color="auto" w:fill="FFFFFF"/>
        <w:ind w:left="499" w:hanging="499"/>
        <w:jc w:val="center"/>
        <w:rPr>
          <w:b/>
          <w:color w:val="000000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"/>
        <w:gridCol w:w="4117"/>
        <w:gridCol w:w="1673"/>
        <w:gridCol w:w="2613"/>
      </w:tblGrid>
      <w:tr w:rsidR="00CD454D" w:rsidRPr="00BD6FE0" w:rsidTr="009B7054">
        <w:tc>
          <w:tcPr>
            <w:tcW w:w="578" w:type="pct"/>
          </w:tcPr>
          <w:p w:rsidR="00CD454D" w:rsidRPr="00BD6FE0" w:rsidRDefault="00CD454D" w:rsidP="009B7054">
            <w:pPr>
              <w:jc w:val="center"/>
              <w:rPr>
                <w:b/>
                <w:color w:val="000000"/>
              </w:rPr>
            </w:pPr>
            <w:r w:rsidRPr="00BD6FE0">
              <w:rPr>
                <w:b/>
                <w:color w:val="000000"/>
              </w:rPr>
              <w:t>№ п/п</w:t>
            </w:r>
          </w:p>
        </w:tc>
        <w:tc>
          <w:tcPr>
            <w:tcW w:w="2166" w:type="pct"/>
          </w:tcPr>
          <w:p w:rsidR="00CD454D" w:rsidRPr="00BD6FE0" w:rsidRDefault="00BA2B57" w:rsidP="009B7054">
            <w:pPr>
              <w:jc w:val="center"/>
              <w:rPr>
                <w:b/>
                <w:color w:val="000000"/>
              </w:rPr>
            </w:pPr>
            <w:r w:rsidRPr="00BD6FE0">
              <w:rPr>
                <w:b/>
                <w:color w:val="000000"/>
              </w:rPr>
              <w:t>ЧТО ПЛАНИРУЕТСЯ</w:t>
            </w:r>
          </w:p>
        </w:tc>
        <w:tc>
          <w:tcPr>
            <w:tcW w:w="880" w:type="pct"/>
          </w:tcPr>
          <w:p w:rsidR="00CD454D" w:rsidRPr="00BD6FE0" w:rsidRDefault="00BA2B57" w:rsidP="009B7054">
            <w:pPr>
              <w:jc w:val="center"/>
              <w:rPr>
                <w:b/>
                <w:color w:val="000000"/>
              </w:rPr>
            </w:pPr>
            <w:r w:rsidRPr="00BD6FE0">
              <w:rPr>
                <w:b/>
                <w:color w:val="000000"/>
              </w:rPr>
              <w:t>СРОКИ</w:t>
            </w:r>
          </w:p>
        </w:tc>
        <w:tc>
          <w:tcPr>
            <w:tcW w:w="1375" w:type="pct"/>
          </w:tcPr>
          <w:p w:rsidR="00CD454D" w:rsidRPr="00BD6FE0" w:rsidRDefault="00CD454D" w:rsidP="009B7054">
            <w:pPr>
              <w:jc w:val="center"/>
              <w:rPr>
                <w:b/>
                <w:color w:val="000000"/>
              </w:rPr>
            </w:pPr>
            <w:r w:rsidRPr="00BD6FE0">
              <w:rPr>
                <w:b/>
                <w:color w:val="000000"/>
              </w:rPr>
              <w:t>Отметка об исполнении</w:t>
            </w:r>
          </w:p>
        </w:tc>
      </w:tr>
      <w:tr w:rsidR="00CD454D" w:rsidRPr="00BD6FE0" w:rsidTr="000F21C3">
        <w:trPr>
          <w:trHeight w:val="529"/>
        </w:trPr>
        <w:tc>
          <w:tcPr>
            <w:tcW w:w="578" w:type="pct"/>
          </w:tcPr>
          <w:p w:rsidR="00CD454D" w:rsidRPr="00BD6FE0" w:rsidRDefault="00CD454D" w:rsidP="00CD454D">
            <w:pPr>
              <w:numPr>
                <w:ilvl w:val="0"/>
                <w:numId w:val="8"/>
              </w:numPr>
              <w:rPr>
                <w:b/>
                <w:color w:val="000000"/>
              </w:rPr>
            </w:pPr>
          </w:p>
        </w:tc>
        <w:tc>
          <w:tcPr>
            <w:tcW w:w="2166" w:type="pct"/>
          </w:tcPr>
          <w:p w:rsidR="00CD454D" w:rsidRPr="00BD6FE0" w:rsidRDefault="00CD454D" w:rsidP="009B7054">
            <w:pPr>
              <w:rPr>
                <w:color w:val="000000"/>
              </w:rPr>
            </w:pPr>
          </w:p>
        </w:tc>
        <w:tc>
          <w:tcPr>
            <w:tcW w:w="880" w:type="pct"/>
          </w:tcPr>
          <w:p w:rsidR="00CD454D" w:rsidRPr="00BD6FE0" w:rsidRDefault="00CD454D" w:rsidP="00C049CB">
            <w:pPr>
              <w:jc w:val="center"/>
              <w:rPr>
                <w:color w:val="000000"/>
              </w:rPr>
            </w:pPr>
          </w:p>
        </w:tc>
        <w:tc>
          <w:tcPr>
            <w:tcW w:w="1375" w:type="pct"/>
          </w:tcPr>
          <w:p w:rsidR="00CD454D" w:rsidRPr="00BD6FE0" w:rsidRDefault="00CD454D" w:rsidP="009B7054">
            <w:pPr>
              <w:rPr>
                <w:color w:val="000000"/>
              </w:rPr>
            </w:pPr>
          </w:p>
        </w:tc>
      </w:tr>
      <w:tr w:rsidR="00CD454D" w:rsidRPr="00BD6FE0" w:rsidTr="009B7054">
        <w:trPr>
          <w:trHeight w:val="675"/>
        </w:trPr>
        <w:tc>
          <w:tcPr>
            <w:tcW w:w="578" w:type="pct"/>
          </w:tcPr>
          <w:p w:rsidR="00CD454D" w:rsidRPr="00BD6FE0" w:rsidRDefault="000F21C3" w:rsidP="000F21C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2.</w:t>
            </w:r>
          </w:p>
        </w:tc>
        <w:tc>
          <w:tcPr>
            <w:tcW w:w="2166" w:type="pct"/>
          </w:tcPr>
          <w:p w:rsidR="00CD454D" w:rsidRPr="00BD6FE0" w:rsidRDefault="00CD454D" w:rsidP="009B7054">
            <w:pPr>
              <w:rPr>
                <w:color w:val="000000"/>
              </w:rPr>
            </w:pPr>
          </w:p>
        </w:tc>
        <w:tc>
          <w:tcPr>
            <w:tcW w:w="880" w:type="pct"/>
          </w:tcPr>
          <w:p w:rsidR="00CD454D" w:rsidRPr="00BD6FE0" w:rsidRDefault="00CD454D" w:rsidP="00C049CB">
            <w:pPr>
              <w:jc w:val="center"/>
              <w:rPr>
                <w:color w:val="000000"/>
              </w:rPr>
            </w:pPr>
          </w:p>
        </w:tc>
        <w:tc>
          <w:tcPr>
            <w:tcW w:w="1375" w:type="pct"/>
          </w:tcPr>
          <w:p w:rsidR="00CD454D" w:rsidRPr="00BD6FE0" w:rsidRDefault="00CD454D" w:rsidP="009B7054">
            <w:pPr>
              <w:rPr>
                <w:color w:val="000000"/>
              </w:rPr>
            </w:pPr>
          </w:p>
        </w:tc>
      </w:tr>
      <w:tr w:rsidR="00CD454D" w:rsidRPr="00BD6FE0" w:rsidTr="009B7054">
        <w:tc>
          <w:tcPr>
            <w:tcW w:w="578" w:type="pct"/>
          </w:tcPr>
          <w:p w:rsidR="00CD454D" w:rsidRPr="00BD6FE0" w:rsidRDefault="000F21C3" w:rsidP="000F21C3">
            <w:pPr>
              <w:ind w:left="3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2166" w:type="pct"/>
          </w:tcPr>
          <w:p w:rsidR="00CD454D" w:rsidRPr="00BD6FE0" w:rsidRDefault="00CD454D" w:rsidP="000F21C3">
            <w:pPr>
              <w:rPr>
                <w:color w:val="000000"/>
              </w:rPr>
            </w:pPr>
          </w:p>
        </w:tc>
        <w:tc>
          <w:tcPr>
            <w:tcW w:w="880" w:type="pct"/>
          </w:tcPr>
          <w:p w:rsidR="00CD454D" w:rsidRPr="00BD6FE0" w:rsidRDefault="00CD454D" w:rsidP="009B7054">
            <w:pPr>
              <w:jc w:val="center"/>
              <w:rPr>
                <w:color w:val="000000"/>
              </w:rPr>
            </w:pPr>
          </w:p>
        </w:tc>
        <w:tc>
          <w:tcPr>
            <w:tcW w:w="1375" w:type="pct"/>
          </w:tcPr>
          <w:p w:rsidR="00CD454D" w:rsidRPr="00BD6FE0" w:rsidRDefault="00CD454D" w:rsidP="009B7054">
            <w:pPr>
              <w:rPr>
                <w:color w:val="000000"/>
              </w:rPr>
            </w:pPr>
          </w:p>
        </w:tc>
      </w:tr>
      <w:tr w:rsidR="00CD454D" w:rsidRPr="00BD6FE0" w:rsidTr="009B7054">
        <w:tc>
          <w:tcPr>
            <w:tcW w:w="578" w:type="pct"/>
          </w:tcPr>
          <w:p w:rsidR="00CD454D" w:rsidRPr="00BD6FE0" w:rsidRDefault="000F21C3" w:rsidP="000F21C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4.</w:t>
            </w:r>
          </w:p>
        </w:tc>
        <w:tc>
          <w:tcPr>
            <w:tcW w:w="2166" w:type="pct"/>
          </w:tcPr>
          <w:p w:rsidR="00CD454D" w:rsidRPr="00BD6FE0" w:rsidRDefault="00CD454D" w:rsidP="009B7054">
            <w:pPr>
              <w:rPr>
                <w:color w:val="000000"/>
              </w:rPr>
            </w:pPr>
          </w:p>
        </w:tc>
        <w:tc>
          <w:tcPr>
            <w:tcW w:w="880" w:type="pct"/>
          </w:tcPr>
          <w:p w:rsidR="00CD454D" w:rsidRPr="00BD6FE0" w:rsidRDefault="00CD454D" w:rsidP="009B7054">
            <w:pPr>
              <w:jc w:val="center"/>
              <w:rPr>
                <w:color w:val="000000"/>
              </w:rPr>
            </w:pPr>
          </w:p>
        </w:tc>
        <w:tc>
          <w:tcPr>
            <w:tcW w:w="1375" w:type="pct"/>
          </w:tcPr>
          <w:p w:rsidR="00CD454D" w:rsidRPr="00BD6FE0" w:rsidRDefault="00CD454D" w:rsidP="009B7054">
            <w:pPr>
              <w:rPr>
                <w:color w:val="000000"/>
              </w:rPr>
            </w:pPr>
          </w:p>
        </w:tc>
      </w:tr>
      <w:tr w:rsidR="00CD454D" w:rsidRPr="00BD6FE0" w:rsidTr="009B7054">
        <w:tc>
          <w:tcPr>
            <w:tcW w:w="578" w:type="pct"/>
          </w:tcPr>
          <w:p w:rsidR="00CD454D" w:rsidRPr="00BD6FE0" w:rsidRDefault="000F21C3" w:rsidP="000F21C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5.</w:t>
            </w:r>
          </w:p>
        </w:tc>
        <w:tc>
          <w:tcPr>
            <w:tcW w:w="2166" w:type="pct"/>
          </w:tcPr>
          <w:p w:rsidR="00CD454D" w:rsidRPr="00BD6FE0" w:rsidRDefault="00CD454D" w:rsidP="009B7054">
            <w:pPr>
              <w:rPr>
                <w:color w:val="000000"/>
              </w:rPr>
            </w:pPr>
          </w:p>
        </w:tc>
        <w:tc>
          <w:tcPr>
            <w:tcW w:w="880" w:type="pct"/>
          </w:tcPr>
          <w:p w:rsidR="00CD454D" w:rsidRPr="00BD6FE0" w:rsidRDefault="00CD454D" w:rsidP="009B7054">
            <w:pPr>
              <w:jc w:val="center"/>
              <w:rPr>
                <w:color w:val="000000"/>
              </w:rPr>
            </w:pPr>
          </w:p>
        </w:tc>
        <w:tc>
          <w:tcPr>
            <w:tcW w:w="1375" w:type="pct"/>
          </w:tcPr>
          <w:p w:rsidR="00CD454D" w:rsidRPr="00BD6FE0" w:rsidRDefault="00CD454D" w:rsidP="009B7054">
            <w:pPr>
              <w:rPr>
                <w:color w:val="000000"/>
              </w:rPr>
            </w:pPr>
          </w:p>
        </w:tc>
      </w:tr>
      <w:tr w:rsidR="00CD454D" w:rsidRPr="00BD6FE0" w:rsidTr="009B7054">
        <w:tc>
          <w:tcPr>
            <w:tcW w:w="578" w:type="pct"/>
          </w:tcPr>
          <w:p w:rsidR="00CD454D" w:rsidRPr="00BD6FE0" w:rsidRDefault="000F21C3" w:rsidP="000F21C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6.</w:t>
            </w:r>
          </w:p>
        </w:tc>
        <w:tc>
          <w:tcPr>
            <w:tcW w:w="2166" w:type="pct"/>
          </w:tcPr>
          <w:p w:rsidR="00CD454D" w:rsidRPr="00BD6FE0" w:rsidRDefault="00CD454D" w:rsidP="009B7054">
            <w:pPr>
              <w:rPr>
                <w:color w:val="000000"/>
              </w:rPr>
            </w:pPr>
          </w:p>
        </w:tc>
        <w:tc>
          <w:tcPr>
            <w:tcW w:w="880" w:type="pct"/>
          </w:tcPr>
          <w:p w:rsidR="00CD454D" w:rsidRPr="00BD6FE0" w:rsidRDefault="00CD454D" w:rsidP="009B7054">
            <w:pPr>
              <w:jc w:val="center"/>
              <w:rPr>
                <w:color w:val="000000"/>
              </w:rPr>
            </w:pPr>
          </w:p>
        </w:tc>
        <w:tc>
          <w:tcPr>
            <w:tcW w:w="1375" w:type="pct"/>
          </w:tcPr>
          <w:p w:rsidR="00CD454D" w:rsidRPr="00BD6FE0" w:rsidRDefault="00CD454D" w:rsidP="009B7054">
            <w:pPr>
              <w:rPr>
                <w:color w:val="000000"/>
              </w:rPr>
            </w:pPr>
          </w:p>
        </w:tc>
      </w:tr>
      <w:tr w:rsidR="00CD454D" w:rsidRPr="00BD6FE0" w:rsidTr="009B7054">
        <w:tc>
          <w:tcPr>
            <w:tcW w:w="578" w:type="pct"/>
          </w:tcPr>
          <w:p w:rsidR="00CD454D" w:rsidRPr="005A3792" w:rsidRDefault="00CD454D" w:rsidP="000F21C3">
            <w:pPr>
              <w:ind w:left="426"/>
              <w:rPr>
                <w:b/>
                <w:color w:val="000000"/>
              </w:rPr>
            </w:pPr>
          </w:p>
        </w:tc>
        <w:tc>
          <w:tcPr>
            <w:tcW w:w="2166" w:type="pct"/>
          </w:tcPr>
          <w:p w:rsidR="00CD454D" w:rsidRPr="00BD6FE0" w:rsidRDefault="00CD454D" w:rsidP="009B7054">
            <w:pPr>
              <w:rPr>
                <w:color w:val="000000"/>
              </w:rPr>
            </w:pPr>
          </w:p>
        </w:tc>
        <w:tc>
          <w:tcPr>
            <w:tcW w:w="880" w:type="pct"/>
          </w:tcPr>
          <w:p w:rsidR="00CD454D" w:rsidRPr="00BD6FE0" w:rsidRDefault="00CD454D" w:rsidP="009B7054">
            <w:pPr>
              <w:tabs>
                <w:tab w:val="left" w:pos="1095"/>
              </w:tabs>
              <w:jc w:val="center"/>
              <w:rPr>
                <w:color w:val="000000"/>
              </w:rPr>
            </w:pPr>
          </w:p>
        </w:tc>
        <w:tc>
          <w:tcPr>
            <w:tcW w:w="1375" w:type="pct"/>
          </w:tcPr>
          <w:p w:rsidR="00CD454D" w:rsidRPr="00BD6FE0" w:rsidRDefault="00CD454D" w:rsidP="009B7054">
            <w:pPr>
              <w:rPr>
                <w:color w:val="000000"/>
              </w:rPr>
            </w:pPr>
          </w:p>
        </w:tc>
      </w:tr>
      <w:tr w:rsidR="00CD454D" w:rsidRPr="00BD6FE0" w:rsidTr="009B7054">
        <w:tc>
          <w:tcPr>
            <w:tcW w:w="578" w:type="pct"/>
          </w:tcPr>
          <w:p w:rsidR="00CD454D" w:rsidRPr="00BD6FE0" w:rsidRDefault="00CD454D" w:rsidP="000F21C3">
            <w:pPr>
              <w:ind w:left="426"/>
              <w:rPr>
                <w:b/>
                <w:color w:val="000000"/>
              </w:rPr>
            </w:pPr>
          </w:p>
        </w:tc>
        <w:tc>
          <w:tcPr>
            <w:tcW w:w="2166" w:type="pct"/>
          </w:tcPr>
          <w:p w:rsidR="00CD454D" w:rsidRPr="00BD6FE0" w:rsidRDefault="00CD454D" w:rsidP="009B7054">
            <w:pPr>
              <w:rPr>
                <w:color w:val="000000"/>
              </w:rPr>
            </w:pPr>
          </w:p>
        </w:tc>
        <w:tc>
          <w:tcPr>
            <w:tcW w:w="880" w:type="pct"/>
          </w:tcPr>
          <w:p w:rsidR="00CD454D" w:rsidRPr="00BD6FE0" w:rsidRDefault="00CD454D" w:rsidP="009B7054">
            <w:pPr>
              <w:jc w:val="center"/>
              <w:rPr>
                <w:color w:val="000000"/>
              </w:rPr>
            </w:pPr>
          </w:p>
        </w:tc>
        <w:tc>
          <w:tcPr>
            <w:tcW w:w="1375" w:type="pct"/>
          </w:tcPr>
          <w:p w:rsidR="00CD454D" w:rsidRPr="00BD6FE0" w:rsidRDefault="00CD454D" w:rsidP="009B7054">
            <w:pPr>
              <w:rPr>
                <w:color w:val="000000"/>
              </w:rPr>
            </w:pPr>
          </w:p>
        </w:tc>
      </w:tr>
      <w:tr w:rsidR="00CD454D" w:rsidRPr="00BD6FE0" w:rsidTr="009B7054">
        <w:tc>
          <w:tcPr>
            <w:tcW w:w="578" w:type="pct"/>
          </w:tcPr>
          <w:p w:rsidR="00CD454D" w:rsidRPr="00BD6FE0" w:rsidRDefault="00CD454D" w:rsidP="000F21C3">
            <w:pPr>
              <w:ind w:left="426"/>
              <w:rPr>
                <w:b/>
                <w:color w:val="000000"/>
              </w:rPr>
            </w:pPr>
          </w:p>
        </w:tc>
        <w:tc>
          <w:tcPr>
            <w:tcW w:w="2166" w:type="pct"/>
          </w:tcPr>
          <w:p w:rsidR="00CD454D" w:rsidRPr="00BD6FE0" w:rsidRDefault="00CD454D" w:rsidP="009B7054">
            <w:pPr>
              <w:rPr>
                <w:color w:val="000000"/>
              </w:rPr>
            </w:pPr>
          </w:p>
        </w:tc>
        <w:tc>
          <w:tcPr>
            <w:tcW w:w="880" w:type="pct"/>
          </w:tcPr>
          <w:p w:rsidR="00CD454D" w:rsidRPr="00BD6FE0" w:rsidRDefault="00CD454D" w:rsidP="009B7054">
            <w:pPr>
              <w:jc w:val="center"/>
              <w:rPr>
                <w:color w:val="000000"/>
              </w:rPr>
            </w:pPr>
          </w:p>
        </w:tc>
        <w:tc>
          <w:tcPr>
            <w:tcW w:w="1375" w:type="pct"/>
          </w:tcPr>
          <w:p w:rsidR="00CD454D" w:rsidRPr="00BD6FE0" w:rsidRDefault="00CD454D" w:rsidP="009B7054">
            <w:pPr>
              <w:rPr>
                <w:color w:val="000000"/>
              </w:rPr>
            </w:pPr>
          </w:p>
        </w:tc>
      </w:tr>
    </w:tbl>
    <w:p w:rsidR="00CD454D" w:rsidRDefault="00CD454D" w:rsidP="001D3650">
      <w:pPr>
        <w:shd w:val="clear" w:color="auto" w:fill="FFFFFF"/>
        <w:spacing w:before="101"/>
        <w:rPr>
          <w:b/>
          <w:sz w:val="22"/>
        </w:rPr>
      </w:pPr>
    </w:p>
    <w:p w:rsidR="00CD454D" w:rsidRPr="00BD6FE0" w:rsidRDefault="008F2C25" w:rsidP="00522473">
      <w:pPr>
        <w:shd w:val="clear" w:color="auto" w:fill="FFFFFF"/>
        <w:spacing w:before="101"/>
        <w:ind w:left="720"/>
        <w:jc w:val="center"/>
        <w:rPr>
          <w:b/>
          <w:color w:val="000000"/>
          <w:spacing w:val="-1"/>
          <w:sz w:val="22"/>
          <w:szCs w:val="22"/>
        </w:rPr>
      </w:pPr>
      <w:r>
        <w:rPr>
          <w:b/>
          <w:color w:val="000000"/>
          <w:spacing w:val="-1"/>
          <w:sz w:val="22"/>
          <w:szCs w:val="22"/>
        </w:rPr>
        <w:t>6</w:t>
      </w:r>
      <w:r w:rsidR="00CD454D" w:rsidRPr="00BD6FE0">
        <w:rPr>
          <w:b/>
          <w:color w:val="000000"/>
          <w:spacing w:val="-1"/>
          <w:sz w:val="22"/>
          <w:szCs w:val="22"/>
        </w:rPr>
        <w:t>. УЧЕБНО - МЕТОДИЧЕСКАЯ ЛИТЕРАТУРА</w:t>
      </w:r>
    </w:p>
    <w:p w:rsidR="00CD454D" w:rsidRPr="008F2C25" w:rsidRDefault="00CD454D" w:rsidP="008F2C25">
      <w:pPr>
        <w:pStyle w:val="a3"/>
        <w:numPr>
          <w:ilvl w:val="1"/>
          <w:numId w:val="12"/>
        </w:numPr>
        <w:shd w:val="clear" w:color="auto" w:fill="FFFFFF"/>
        <w:spacing w:before="101"/>
        <w:jc w:val="center"/>
        <w:rPr>
          <w:b/>
          <w:color w:val="000000"/>
          <w:spacing w:val="-1"/>
          <w:sz w:val="22"/>
          <w:szCs w:val="22"/>
        </w:rPr>
      </w:pPr>
      <w:r w:rsidRPr="008F2C25">
        <w:rPr>
          <w:b/>
          <w:color w:val="000000"/>
          <w:spacing w:val="-1"/>
          <w:sz w:val="22"/>
          <w:szCs w:val="22"/>
        </w:rPr>
        <w:t>Литература для обучающихся (учебники)</w:t>
      </w:r>
    </w:p>
    <w:p w:rsidR="00CD454D" w:rsidRPr="00A3417A" w:rsidRDefault="00CD454D" w:rsidP="00522473">
      <w:pPr>
        <w:shd w:val="clear" w:color="auto" w:fill="FFFFFF"/>
        <w:spacing w:before="101"/>
        <w:ind w:left="720"/>
        <w:jc w:val="center"/>
        <w:rPr>
          <w:b/>
          <w:color w:val="000000"/>
          <w:spacing w:val="-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1"/>
        <w:gridCol w:w="6935"/>
        <w:gridCol w:w="1725"/>
      </w:tblGrid>
      <w:tr w:rsidR="00CD454D" w:rsidRPr="00A3417A" w:rsidTr="009B7054">
        <w:tc>
          <w:tcPr>
            <w:tcW w:w="476" w:type="pct"/>
          </w:tcPr>
          <w:p w:rsidR="00CD454D" w:rsidRPr="00A3417A" w:rsidRDefault="00CD454D" w:rsidP="009B7054">
            <w:pPr>
              <w:spacing w:before="101"/>
              <w:jc w:val="center"/>
              <w:rPr>
                <w:b/>
                <w:color w:val="000000"/>
                <w:spacing w:val="-1"/>
              </w:rPr>
            </w:pPr>
            <w:r w:rsidRPr="00A3417A">
              <w:rPr>
                <w:b/>
                <w:color w:val="000000"/>
                <w:spacing w:val="-1"/>
              </w:rPr>
              <w:t>№ п/п</w:t>
            </w:r>
          </w:p>
        </w:tc>
        <w:tc>
          <w:tcPr>
            <w:tcW w:w="3623" w:type="pct"/>
          </w:tcPr>
          <w:p w:rsidR="00CD454D" w:rsidRPr="00A3417A" w:rsidRDefault="00CD454D" w:rsidP="009B7054">
            <w:pPr>
              <w:spacing w:before="101"/>
              <w:jc w:val="center"/>
              <w:rPr>
                <w:b/>
                <w:color w:val="000000"/>
                <w:spacing w:val="-1"/>
              </w:rPr>
            </w:pPr>
            <w:r w:rsidRPr="00A3417A">
              <w:rPr>
                <w:b/>
                <w:color w:val="000000"/>
                <w:spacing w:val="-1"/>
              </w:rPr>
              <w:t>Название, Автор, Издательство,</w:t>
            </w:r>
            <w:r>
              <w:rPr>
                <w:b/>
                <w:color w:val="000000"/>
                <w:spacing w:val="-1"/>
              </w:rPr>
              <w:t xml:space="preserve"> </w:t>
            </w:r>
            <w:r w:rsidRPr="00A3417A">
              <w:rPr>
                <w:b/>
                <w:color w:val="000000"/>
                <w:spacing w:val="-1"/>
              </w:rPr>
              <w:t>Год издания</w:t>
            </w:r>
          </w:p>
        </w:tc>
        <w:tc>
          <w:tcPr>
            <w:tcW w:w="901" w:type="pct"/>
          </w:tcPr>
          <w:p w:rsidR="00CD454D" w:rsidRPr="00A3417A" w:rsidRDefault="00CD454D" w:rsidP="009B7054">
            <w:pPr>
              <w:spacing w:before="101"/>
              <w:jc w:val="center"/>
              <w:rPr>
                <w:b/>
                <w:color w:val="000000"/>
                <w:spacing w:val="-1"/>
              </w:rPr>
            </w:pPr>
            <w:r w:rsidRPr="00A3417A">
              <w:rPr>
                <w:b/>
                <w:color w:val="000000"/>
                <w:spacing w:val="-1"/>
              </w:rPr>
              <w:t>Кол-во экземпляров</w:t>
            </w:r>
          </w:p>
        </w:tc>
      </w:tr>
      <w:tr w:rsidR="00CD454D" w:rsidRPr="00A3417A" w:rsidTr="009B7054">
        <w:tc>
          <w:tcPr>
            <w:tcW w:w="476" w:type="pct"/>
          </w:tcPr>
          <w:p w:rsidR="00CD454D" w:rsidRPr="00A3417A" w:rsidRDefault="00CD454D" w:rsidP="00CD454D">
            <w:pPr>
              <w:numPr>
                <w:ilvl w:val="0"/>
                <w:numId w:val="9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23" w:type="pct"/>
          </w:tcPr>
          <w:p w:rsidR="00475452" w:rsidRPr="00C049CB" w:rsidRDefault="00475452" w:rsidP="009B7054">
            <w:pPr>
              <w:pStyle w:val="11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01" w:type="pct"/>
          </w:tcPr>
          <w:p w:rsidR="00CD454D" w:rsidRPr="00C049CB" w:rsidRDefault="00CD454D" w:rsidP="00C049CB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  <w:tr w:rsidR="00CD454D" w:rsidRPr="00A3417A" w:rsidTr="009B7054">
        <w:tc>
          <w:tcPr>
            <w:tcW w:w="476" w:type="pct"/>
          </w:tcPr>
          <w:p w:rsidR="00CD454D" w:rsidRPr="00A3417A" w:rsidRDefault="00CD454D" w:rsidP="00CD454D">
            <w:pPr>
              <w:numPr>
                <w:ilvl w:val="0"/>
                <w:numId w:val="9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23" w:type="pct"/>
          </w:tcPr>
          <w:p w:rsidR="00475452" w:rsidRPr="00C049CB" w:rsidRDefault="00475452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CD454D" w:rsidRPr="00C049CB" w:rsidRDefault="00CD454D" w:rsidP="00C049CB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  <w:tr w:rsidR="00CD454D" w:rsidRPr="00A3417A" w:rsidTr="00C049CB">
        <w:trPr>
          <w:trHeight w:val="325"/>
        </w:trPr>
        <w:tc>
          <w:tcPr>
            <w:tcW w:w="476" w:type="pct"/>
          </w:tcPr>
          <w:p w:rsidR="00CD454D" w:rsidRPr="00A3417A" w:rsidRDefault="00CD454D" w:rsidP="00CD454D">
            <w:pPr>
              <w:numPr>
                <w:ilvl w:val="0"/>
                <w:numId w:val="9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23" w:type="pct"/>
          </w:tcPr>
          <w:p w:rsidR="00475452" w:rsidRPr="00C049CB" w:rsidRDefault="00475452" w:rsidP="009B7054">
            <w:pPr>
              <w:pStyle w:val="11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01" w:type="pct"/>
          </w:tcPr>
          <w:p w:rsidR="00CD454D" w:rsidRPr="00C049CB" w:rsidRDefault="00CD454D" w:rsidP="00C049CB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  <w:tr w:rsidR="00CD454D" w:rsidRPr="00A3417A" w:rsidTr="009B7054">
        <w:tc>
          <w:tcPr>
            <w:tcW w:w="476" w:type="pct"/>
          </w:tcPr>
          <w:p w:rsidR="00CD454D" w:rsidRPr="00A3417A" w:rsidRDefault="00CD454D" w:rsidP="00CD454D">
            <w:pPr>
              <w:numPr>
                <w:ilvl w:val="0"/>
                <w:numId w:val="9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23" w:type="pct"/>
          </w:tcPr>
          <w:p w:rsidR="00475452" w:rsidRPr="00615BDB" w:rsidRDefault="00475452" w:rsidP="009B7054">
            <w:pPr>
              <w:pStyle w:val="11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01" w:type="pct"/>
          </w:tcPr>
          <w:p w:rsidR="00CD454D" w:rsidRPr="00A8796E" w:rsidRDefault="00CD454D" w:rsidP="00C049CB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  <w:tr w:rsidR="00CD454D" w:rsidRPr="00A3417A" w:rsidTr="009B7054">
        <w:tc>
          <w:tcPr>
            <w:tcW w:w="476" w:type="pct"/>
          </w:tcPr>
          <w:p w:rsidR="00CD454D" w:rsidRPr="00A3417A" w:rsidRDefault="00CD454D" w:rsidP="00CD454D">
            <w:pPr>
              <w:numPr>
                <w:ilvl w:val="0"/>
                <w:numId w:val="9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23" w:type="pct"/>
          </w:tcPr>
          <w:p w:rsidR="00475452" w:rsidRPr="002A4198" w:rsidRDefault="00475452" w:rsidP="009B7054">
            <w:pPr>
              <w:pStyle w:val="11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01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  <w:tr w:rsidR="00CD454D" w:rsidRPr="00A3417A" w:rsidTr="009B7054">
        <w:tc>
          <w:tcPr>
            <w:tcW w:w="476" w:type="pct"/>
          </w:tcPr>
          <w:p w:rsidR="00CD454D" w:rsidRPr="00A3417A" w:rsidRDefault="00CD454D" w:rsidP="00CD454D">
            <w:pPr>
              <w:numPr>
                <w:ilvl w:val="0"/>
                <w:numId w:val="9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23" w:type="pct"/>
          </w:tcPr>
          <w:p w:rsidR="00475452" w:rsidRPr="002A4198" w:rsidRDefault="00475452" w:rsidP="009B7054">
            <w:pPr>
              <w:pStyle w:val="11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01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  <w:tr w:rsidR="002A4198" w:rsidRPr="00A3417A" w:rsidTr="009B7054">
        <w:tc>
          <w:tcPr>
            <w:tcW w:w="476" w:type="pct"/>
          </w:tcPr>
          <w:p w:rsidR="002A4198" w:rsidRPr="00A3417A" w:rsidRDefault="002A4198" w:rsidP="00CD454D">
            <w:pPr>
              <w:numPr>
                <w:ilvl w:val="0"/>
                <w:numId w:val="9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23" w:type="pct"/>
          </w:tcPr>
          <w:p w:rsidR="00475452" w:rsidRPr="00671D48" w:rsidRDefault="00475452" w:rsidP="009B7054">
            <w:pPr>
              <w:pStyle w:val="11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01" w:type="pct"/>
          </w:tcPr>
          <w:p w:rsidR="002A4198" w:rsidRDefault="002A4198" w:rsidP="009B7054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</w:tbl>
    <w:p w:rsidR="00CD454D" w:rsidRDefault="00CD454D" w:rsidP="00BA2B57">
      <w:pPr>
        <w:shd w:val="clear" w:color="auto" w:fill="FFFFFF"/>
        <w:spacing w:before="101"/>
        <w:rPr>
          <w:b/>
          <w:color w:val="000000"/>
          <w:spacing w:val="-1"/>
        </w:rPr>
      </w:pPr>
    </w:p>
    <w:p w:rsidR="00CD454D" w:rsidRDefault="00CD454D" w:rsidP="00BD6FE0">
      <w:pPr>
        <w:shd w:val="clear" w:color="auto" w:fill="FFFFFF"/>
        <w:spacing w:before="101"/>
        <w:rPr>
          <w:b/>
          <w:color w:val="000000"/>
          <w:spacing w:val="-1"/>
        </w:rPr>
      </w:pPr>
    </w:p>
    <w:p w:rsidR="00CD454D" w:rsidRPr="008F2C25" w:rsidRDefault="008F2C25" w:rsidP="008F2C25">
      <w:pPr>
        <w:pStyle w:val="a3"/>
        <w:numPr>
          <w:ilvl w:val="1"/>
          <w:numId w:val="12"/>
        </w:numPr>
        <w:shd w:val="clear" w:color="auto" w:fill="FFFFFF"/>
        <w:spacing w:before="101"/>
        <w:jc w:val="center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 xml:space="preserve"> </w:t>
      </w:r>
      <w:r w:rsidR="00CD454D" w:rsidRPr="008F2C25">
        <w:rPr>
          <w:b/>
          <w:color w:val="000000"/>
          <w:spacing w:val="-1"/>
        </w:rPr>
        <w:t>Методические пособия</w:t>
      </w:r>
    </w:p>
    <w:p w:rsidR="00CD454D" w:rsidRPr="00A3417A" w:rsidRDefault="00CD454D" w:rsidP="00BD6FE0">
      <w:pPr>
        <w:shd w:val="clear" w:color="auto" w:fill="FFFFFF"/>
        <w:spacing w:before="101"/>
        <w:ind w:left="720"/>
        <w:jc w:val="center"/>
        <w:rPr>
          <w:b/>
          <w:color w:val="000000"/>
          <w:spacing w:val="-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7071"/>
        <w:gridCol w:w="1600"/>
      </w:tblGrid>
      <w:tr w:rsidR="00CD454D" w:rsidRPr="00A3417A" w:rsidTr="001D3650">
        <w:tc>
          <w:tcPr>
            <w:tcW w:w="470" w:type="pct"/>
          </w:tcPr>
          <w:p w:rsidR="00CD454D" w:rsidRPr="00A3417A" w:rsidRDefault="00CD454D" w:rsidP="009B7054">
            <w:pPr>
              <w:spacing w:before="101"/>
              <w:jc w:val="center"/>
              <w:rPr>
                <w:b/>
                <w:color w:val="000000"/>
                <w:spacing w:val="-1"/>
              </w:rPr>
            </w:pPr>
            <w:r w:rsidRPr="00A3417A">
              <w:rPr>
                <w:b/>
                <w:color w:val="000000"/>
                <w:spacing w:val="-1"/>
              </w:rPr>
              <w:t>№ п/п</w:t>
            </w:r>
          </w:p>
        </w:tc>
        <w:tc>
          <w:tcPr>
            <w:tcW w:w="3694" w:type="pct"/>
          </w:tcPr>
          <w:p w:rsidR="00CD454D" w:rsidRPr="00A3417A" w:rsidRDefault="00CD454D" w:rsidP="009B7054">
            <w:pPr>
              <w:spacing w:before="101"/>
              <w:jc w:val="center"/>
              <w:rPr>
                <w:b/>
                <w:color w:val="000000"/>
                <w:spacing w:val="-1"/>
              </w:rPr>
            </w:pPr>
            <w:r w:rsidRPr="00A3417A">
              <w:rPr>
                <w:b/>
                <w:color w:val="000000"/>
                <w:spacing w:val="-1"/>
              </w:rPr>
              <w:t>Название, Автор, Издательство, Год издания</w:t>
            </w:r>
          </w:p>
        </w:tc>
        <w:tc>
          <w:tcPr>
            <w:tcW w:w="836" w:type="pct"/>
          </w:tcPr>
          <w:p w:rsidR="00CD454D" w:rsidRPr="00A3417A" w:rsidRDefault="00CD454D" w:rsidP="009B7054">
            <w:pPr>
              <w:spacing w:before="101"/>
              <w:jc w:val="center"/>
              <w:rPr>
                <w:b/>
                <w:color w:val="000000"/>
                <w:spacing w:val="-1"/>
              </w:rPr>
            </w:pPr>
            <w:r w:rsidRPr="00A3417A">
              <w:rPr>
                <w:b/>
                <w:color w:val="000000"/>
                <w:spacing w:val="-1"/>
              </w:rPr>
              <w:t>Кол-во экземпляров</w:t>
            </w:r>
          </w:p>
        </w:tc>
      </w:tr>
      <w:tr w:rsidR="00CD454D" w:rsidRPr="00A3417A" w:rsidTr="001D3650">
        <w:tc>
          <w:tcPr>
            <w:tcW w:w="470" w:type="pct"/>
          </w:tcPr>
          <w:p w:rsidR="00CD454D" w:rsidRPr="00A3417A" w:rsidRDefault="00CD454D" w:rsidP="00CD454D">
            <w:pPr>
              <w:numPr>
                <w:ilvl w:val="0"/>
                <w:numId w:val="10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94" w:type="pct"/>
          </w:tcPr>
          <w:p w:rsidR="00CD454D" w:rsidRPr="00BA2B57" w:rsidRDefault="00CD454D" w:rsidP="00D3194B">
            <w:pPr>
              <w:pStyle w:val="11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36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  <w:tr w:rsidR="00CD454D" w:rsidRPr="00A3417A" w:rsidTr="001D3650">
        <w:tc>
          <w:tcPr>
            <w:tcW w:w="470" w:type="pct"/>
          </w:tcPr>
          <w:p w:rsidR="00CD454D" w:rsidRPr="00A3417A" w:rsidRDefault="00CD454D" w:rsidP="00CD454D">
            <w:pPr>
              <w:numPr>
                <w:ilvl w:val="0"/>
                <w:numId w:val="10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94" w:type="pct"/>
          </w:tcPr>
          <w:p w:rsidR="00CD454D" w:rsidRPr="00A3417A" w:rsidRDefault="00CD454D" w:rsidP="00D3194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  <w:tr w:rsidR="00CD454D" w:rsidRPr="00A3417A" w:rsidTr="001D3650">
        <w:tc>
          <w:tcPr>
            <w:tcW w:w="470" w:type="pct"/>
          </w:tcPr>
          <w:p w:rsidR="00CD454D" w:rsidRPr="00A3417A" w:rsidRDefault="00CD454D" w:rsidP="00CD454D">
            <w:pPr>
              <w:numPr>
                <w:ilvl w:val="0"/>
                <w:numId w:val="10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94" w:type="pct"/>
          </w:tcPr>
          <w:p w:rsidR="00CD454D" w:rsidRPr="00A3417A" w:rsidRDefault="00CD454D" w:rsidP="00D3194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  <w:tr w:rsidR="00CD454D" w:rsidRPr="00A3417A" w:rsidTr="001D3650">
        <w:tc>
          <w:tcPr>
            <w:tcW w:w="470" w:type="pct"/>
          </w:tcPr>
          <w:p w:rsidR="00CD454D" w:rsidRPr="00A3417A" w:rsidRDefault="00CD454D" w:rsidP="00CD454D">
            <w:pPr>
              <w:numPr>
                <w:ilvl w:val="0"/>
                <w:numId w:val="10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94" w:type="pct"/>
          </w:tcPr>
          <w:p w:rsidR="00CD454D" w:rsidRPr="00A3417A" w:rsidRDefault="00CD454D" w:rsidP="00BA2B5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  <w:tr w:rsidR="00CD454D" w:rsidRPr="00A3417A" w:rsidTr="001D3650">
        <w:tc>
          <w:tcPr>
            <w:tcW w:w="470" w:type="pct"/>
          </w:tcPr>
          <w:p w:rsidR="00CD454D" w:rsidRPr="00A3417A" w:rsidRDefault="00CD454D" w:rsidP="00CD454D">
            <w:pPr>
              <w:numPr>
                <w:ilvl w:val="0"/>
                <w:numId w:val="10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94" w:type="pct"/>
          </w:tcPr>
          <w:p w:rsidR="00CD454D" w:rsidRPr="00A3417A" w:rsidRDefault="00CD454D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  <w:tr w:rsidR="00CD454D" w:rsidRPr="00A3417A" w:rsidTr="001D3650">
        <w:tc>
          <w:tcPr>
            <w:tcW w:w="470" w:type="pct"/>
          </w:tcPr>
          <w:p w:rsidR="00CD454D" w:rsidRPr="00A3417A" w:rsidRDefault="00CD454D" w:rsidP="00CD454D">
            <w:pPr>
              <w:numPr>
                <w:ilvl w:val="0"/>
                <w:numId w:val="10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94" w:type="pct"/>
          </w:tcPr>
          <w:p w:rsidR="00CD454D" w:rsidRPr="00A3417A" w:rsidRDefault="00CD454D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  <w:tr w:rsidR="00CD454D" w:rsidRPr="00A3417A" w:rsidTr="001D3650">
        <w:tc>
          <w:tcPr>
            <w:tcW w:w="470" w:type="pct"/>
          </w:tcPr>
          <w:p w:rsidR="00CD454D" w:rsidRPr="00A3417A" w:rsidRDefault="00CD454D" w:rsidP="00CD454D">
            <w:pPr>
              <w:numPr>
                <w:ilvl w:val="0"/>
                <w:numId w:val="10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94" w:type="pct"/>
          </w:tcPr>
          <w:p w:rsidR="00CD454D" w:rsidRPr="00A3417A" w:rsidRDefault="00CD454D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  <w:tr w:rsidR="00CD454D" w:rsidRPr="00A3417A" w:rsidTr="001D3650">
        <w:tc>
          <w:tcPr>
            <w:tcW w:w="470" w:type="pct"/>
          </w:tcPr>
          <w:p w:rsidR="00CD454D" w:rsidRPr="00A3417A" w:rsidRDefault="00CD454D" w:rsidP="00CD454D">
            <w:pPr>
              <w:numPr>
                <w:ilvl w:val="0"/>
                <w:numId w:val="10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94" w:type="pct"/>
          </w:tcPr>
          <w:p w:rsidR="00CD454D" w:rsidRPr="00A3417A" w:rsidRDefault="00CD454D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  <w:tr w:rsidR="00CD454D" w:rsidRPr="00A3417A" w:rsidTr="001D3650">
        <w:tc>
          <w:tcPr>
            <w:tcW w:w="470" w:type="pct"/>
          </w:tcPr>
          <w:p w:rsidR="00CD454D" w:rsidRPr="00A3417A" w:rsidRDefault="00CD454D" w:rsidP="00CD454D">
            <w:pPr>
              <w:numPr>
                <w:ilvl w:val="0"/>
                <w:numId w:val="10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94" w:type="pct"/>
          </w:tcPr>
          <w:p w:rsidR="00CD454D" w:rsidRPr="00C049CB" w:rsidRDefault="00CD454D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  <w:tr w:rsidR="00CD454D" w:rsidRPr="00A3417A" w:rsidTr="001D3650">
        <w:tc>
          <w:tcPr>
            <w:tcW w:w="470" w:type="pct"/>
          </w:tcPr>
          <w:p w:rsidR="00CD454D" w:rsidRPr="00A3417A" w:rsidRDefault="00CD454D" w:rsidP="00CD454D">
            <w:pPr>
              <w:numPr>
                <w:ilvl w:val="0"/>
                <w:numId w:val="10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94" w:type="pct"/>
          </w:tcPr>
          <w:p w:rsidR="00CD454D" w:rsidRPr="00A3417A" w:rsidRDefault="00CD454D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</w:tbl>
    <w:p w:rsidR="003939DC" w:rsidRDefault="003939DC" w:rsidP="00F839EF"/>
    <w:p w:rsidR="00CD454D" w:rsidRPr="00BD6FE0" w:rsidRDefault="008F2C25" w:rsidP="00CD454D">
      <w:pPr>
        <w:pStyle w:val="2"/>
        <w:rPr>
          <w:b/>
          <w:sz w:val="28"/>
          <w:szCs w:val="28"/>
        </w:rPr>
      </w:pPr>
      <w:r w:rsidRPr="008F2C25">
        <w:rPr>
          <w:b/>
          <w:bCs/>
          <w:szCs w:val="24"/>
        </w:rPr>
        <w:t>6</w:t>
      </w:r>
      <w:r>
        <w:rPr>
          <w:b/>
          <w:sz w:val="28"/>
          <w:szCs w:val="28"/>
        </w:rPr>
        <w:t>.3.</w:t>
      </w:r>
      <w:r w:rsidR="00CD454D" w:rsidRPr="00BD6FE0">
        <w:rPr>
          <w:b/>
          <w:sz w:val="28"/>
          <w:szCs w:val="28"/>
        </w:rPr>
        <w:t xml:space="preserve"> Литература (подписки, книги для внеурочного чтения, внеурочной работы)</w:t>
      </w:r>
    </w:p>
    <w:p w:rsidR="00CD454D" w:rsidRPr="00A3417A" w:rsidRDefault="00CD454D" w:rsidP="00CD454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"/>
        <w:gridCol w:w="7042"/>
        <w:gridCol w:w="1600"/>
      </w:tblGrid>
      <w:tr w:rsidR="00CD454D" w:rsidRPr="00A3417A" w:rsidTr="00BE7EB6">
        <w:tc>
          <w:tcPr>
            <w:tcW w:w="485" w:type="pct"/>
          </w:tcPr>
          <w:p w:rsidR="00CD454D" w:rsidRPr="00A3417A" w:rsidRDefault="00CD454D" w:rsidP="009B7054">
            <w:pPr>
              <w:spacing w:before="101"/>
              <w:jc w:val="center"/>
              <w:rPr>
                <w:b/>
                <w:color w:val="000000"/>
                <w:spacing w:val="-1"/>
              </w:rPr>
            </w:pPr>
            <w:r w:rsidRPr="00A3417A">
              <w:rPr>
                <w:b/>
                <w:color w:val="000000"/>
                <w:spacing w:val="-1"/>
              </w:rPr>
              <w:t>№ п/п</w:t>
            </w:r>
          </w:p>
        </w:tc>
        <w:tc>
          <w:tcPr>
            <w:tcW w:w="3679" w:type="pct"/>
          </w:tcPr>
          <w:p w:rsidR="00CD454D" w:rsidRPr="00A3417A" w:rsidRDefault="00CD454D" w:rsidP="009B7054">
            <w:pPr>
              <w:spacing w:before="101"/>
              <w:jc w:val="center"/>
              <w:rPr>
                <w:b/>
                <w:color w:val="000000"/>
                <w:spacing w:val="-1"/>
              </w:rPr>
            </w:pPr>
            <w:r w:rsidRPr="00A3417A">
              <w:rPr>
                <w:b/>
                <w:color w:val="000000"/>
                <w:spacing w:val="-1"/>
              </w:rPr>
              <w:t>Название , Автор, Издательство, Год издания</w:t>
            </w:r>
          </w:p>
        </w:tc>
        <w:tc>
          <w:tcPr>
            <w:tcW w:w="836" w:type="pct"/>
          </w:tcPr>
          <w:p w:rsidR="00CD454D" w:rsidRPr="00A3417A" w:rsidRDefault="00CD454D" w:rsidP="009B7054">
            <w:pPr>
              <w:spacing w:before="101"/>
              <w:jc w:val="center"/>
              <w:rPr>
                <w:b/>
                <w:color w:val="000000"/>
                <w:spacing w:val="-1"/>
              </w:rPr>
            </w:pPr>
            <w:r w:rsidRPr="00A3417A">
              <w:rPr>
                <w:b/>
                <w:color w:val="000000"/>
                <w:spacing w:val="-1"/>
              </w:rPr>
              <w:t>Кол-во экземпляров</w:t>
            </w:r>
          </w:p>
        </w:tc>
      </w:tr>
      <w:tr w:rsidR="00CD454D" w:rsidRPr="00A3417A" w:rsidTr="00BE7EB6">
        <w:tc>
          <w:tcPr>
            <w:tcW w:w="485" w:type="pct"/>
          </w:tcPr>
          <w:p w:rsidR="00CD454D" w:rsidRPr="00A3417A" w:rsidRDefault="00CD454D" w:rsidP="00CD454D">
            <w:pPr>
              <w:numPr>
                <w:ilvl w:val="0"/>
                <w:numId w:val="11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79" w:type="pct"/>
          </w:tcPr>
          <w:p w:rsidR="00CD454D" w:rsidRPr="00A3417A" w:rsidRDefault="00CD454D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  <w:tr w:rsidR="00CD454D" w:rsidRPr="00A3417A" w:rsidTr="00BE7EB6">
        <w:tc>
          <w:tcPr>
            <w:tcW w:w="485" w:type="pct"/>
          </w:tcPr>
          <w:p w:rsidR="00CD454D" w:rsidRPr="00A3417A" w:rsidRDefault="00CD454D" w:rsidP="00CD454D">
            <w:pPr>
              <w:numPr>
                <w:ilvl w:val="0"/>
                <w:numId w:val="11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79" w:type="pct"/>
          </w:tcPr>
          <w:p w:rsidR="00CD454D" w:rsidRPr="00BA2B57" w:rsidRDefault="00CD454D" w:rsidP="009B7054">
            <w:pPr>
              <w:pStyle w:val="11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36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  <w:tr w:rsidR="00CD454D" w:rsidRPr="00A3417A" w:rsidTr="00BE7EB6">
        <w:tc>
          <w:tcPr>
            <w:tcW w:w="485" w:type="pct"/>
          </w:tcPr>
          <w:p w:rsidR="00CD454D" w:rsidRPr="00A3417A" w:rsidRDefault="00CD454D" w:rsidP="00CD454D">
            <w:pPr>
              <w:numPr>
                <w:ilvl w:val="0"/>
                <w:numId w:val="11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79" w:type="pct"/>
          </w:tcPr>
          <w:p w:rsidR="00CD454D" w:rsidRPr="00644D23" w:rsidRDefault="00CD454D" w:rsidP="009B7054">
            <w:pPr>
              <w:pStyle w:val="11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36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  <w:tr w:rsidR="00CD454D" w:rsidRPr="00A3417A" w:rsidTr="00BE7EB6">
        <w:tc>
          <w:tcPr>
            <w:tcW w:w="485" w:type="pct"/>
          </w:tcPr>
          <w:p w:rsidR="00CD454D" w:rsidRPr="00A3417A" w:rsidRDefault="00CD454D" w:rsidP="00CD454D">
            <w:pPr>
              <w:numPr>
                <w:ilvl w:val="0"/>
                <w:numId w:val="11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79" w:type="pct"/>
          </w:tcPr>
          <w:p w:rsidR="00CD454D" w:rsidRPr="00A3417A" w:rsidRDefault="00CD454D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  <w:tr w:rsidR="00CD454D" w:rsidRPr="00A3417A" w:rsidTr="00BE7EB6">
        <w:tc>
          <w:tcPr>
            <w:tcW w:w="485" w:type="pct"/>
          </w:tcPr>
          <w:p w:rsidR="00CD454D" w:rsidRPr="00A3417A" w:rsidRDefault="00CD454D" w:rsidP="00CD454D">
            <w:pPr>
              <w:numPr>
                <w:ilvl w:val="0"/>
                <w:numId w:val="11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79" w:type="pct"/>
          </w:tcPr>
          <w:p w:rsidR="00CD454D" w:rsidRPr="00A3417A" w:rsidRDefault="00CD454D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  <w:tr w:rsidR="00CD454D" w:rsidRPr="00A3417A" w:rsidTr="00BE7EB6">
        <w:tc>
          <w:tcPr>
            <w:tcW w:w="485" w:type="pct"/>
          </w:tcPr>
          <w:p w:rsidR="00CD454D" w:rsidRPr="00A3417A" w:rsidRDefault="00CD454D" w:rsidP="00CD454D">
            <w:pPr>
              <w:numPr>
                <w:ilvl w:val="0"/>
                <w:numId w:val="11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79" w:type="pct"/>
          </w:tcPr>
          <w:p w:rsidR="00CD454D" w:rsidRPr="00A3417A" w:rsidRDefault="00CD454D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  <w:tr w:rsidR="00CD454D" w:rsidRPr="00A3417A" w:rsidTr="00BE7EB6">
        <w:tc>
          <w:tcPr>
            <w:tcW w:w="485" w:type="pct"/>
          </w:tcPr>
          <w:p w:rsidR="00CD454D" w:rsidRPr="00A3417A" w:rsidRDefault="00CD454D" w:rsidP="00CD454D">
            <w:pPr>
              <w:numPr>
                <w:ilvl w:val="0"/>
                <w:numId w:val="11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79" w:type="pct"/>
          </w:tcPr>
          <w:p w:rsidR="00CD454D" w:rsidRPr="00BE7EB6" w:rsidRDefault="00CD454D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  <w:tr w:rsidR="00CD454D" w:rsidRPr="00A3417A" w:rsidTr="00BE7EB6">
        <w:tc>
          <w:tcPr>
            <w:tcW w:w="485" w:type="pct"/>
          </w:tcPr>
          <w:p w:rsidR="00CD454D" w:rsidRPr="00A3417A" w:rsidRDefault="00CD454D" w:rsidP="00CD454D">
            <w:pPr>
              <w:numPr>
                <w:ilvl w:val="0"/>
                <w:numId w:val="11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79" w:type="pct"/>
          </w:tcPr>
          <w:p w:rsidR="00CD454D" w:rsidRPr="00A3417A" w:rsidRDefault="00CD454D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</w:tbl>
    <w:p w:rsidR="00CD454D" w:rsidRPr="00A8796E" w:rsidRDefault="008F2C25" w:rsidP="001D3650">
      <w:pPr>
        <w:spacing w:line="360" w:lineRule="auto"/>
        <w:jc w:val="center"/>
        <w:rPr>
          <w:b/>
          <w:bCs/>
        </w:rPr>
      </w:pPr>
      <w:r>
        <w:rPr>
          <w:b/>
          <w:bCs/>
        </w:rPr>
        <w:t>7</w:t>
      </w:r>
      <w:r w:rsidR="00CD454D" w:rsidRPr="00A3417A">
        <w:rPr>
          <w:b/>
          <w:bCs/>
        </w:rPr>
        <w:t xml:space="preserve">. НАГЛЯДНЫЕ </w:t>
      </w:r>
      <w:r w:rsidR="00CD454D" w:rsidRPr="00A8796E">
        <w:rPr>
          <w:b/>
          <w:bCs/>
        </w:rPr>
        <w:t>ПОСОБИЯ</w:t>
      </w:r>
    </w:p>
    <w:p w:rsidR="00CD454D" w:rsidRPr="00A8796E" w:rsidRDefault="008F2C25" w:rsidP="00522473">
      <w:pPr>
        <w:spacing w:line="360" w:lineRule="auto"/>
        <w:jc w:val="center"/>
      </w:pPr>
      <w:r>
        <w:rPr>
          <w:b/>
          <w:bCs/>
        </w:rPr>
        <w:t>7</w:t>
      </w:r>
      <w:r w:rsidR="00CD454D" w:rsidRPr="00A8796E">
        <w:rPr>
          <w:b/>
          <w:bCs/>
        </w:rPr>
        <w:t>.1. Таблицы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2"/>
        <w:gridCol w:w="7004"/>
        <w:gridCol w:w="1611"/>
      </w:tblGrid>
      <w:tr w:rsidR="00CD454D" w:rsidRPr="00A8796E" w:rsidTr="00C962B5">
        <w:tc>
          <w:tcPr>
            <w:tcW w:w="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D" w:rsidRPr="00A8796E" w:rsidRDefault="00CD454D" w:rsidP="009B7054">
            <w:pPr>
              <w:spacing w:line="360" w:lineRule="auto"/>
              <w:jc w:val="center"/>
              <w:rPr>
                <w:b/>
                <w:bCs/>
              </w:rPr>
            </w:pPr>
            <w:r w:rsidRPr="00A8796E">
              <w:rPr>
                <w:b/>
                <w:bCs/>
              </w:rPr>
              <w:t>№ п/п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D" w:rsidRPr="00A8796E" w:rsidRDefault="00CD454D" w:rsidP="009B7054">
            <w:pPr>
              <w:spacing w:line="360" w:lineRule="auto"/>
              <w:jc w:val="center"/>
              <w:rPr>
                <w:b/>
                <w:bCs/>
              </w:rPr>
            </w:pPr>
            <w:r w:rsidRPr="00A8796E">
              <w:rPr>
                <w:b/>
                <w:bCs/>
              </w:rPr>
              <w:t>Название таблиц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54D" w:rsidRPr="00A8796E" w:rsidRDefault="00CD454D" w:rsidP="009B7054">
            <w:pPr>
              <w:spacing w:line="360" w:lineRule="auto"/>
              <w:jc w:val="center"/>
              <w:rPr>
                <w:b/>
                <w:bCs/>
              </w:rPr>
            </w:pPr>
            <w:r w:rsidRPr="00A8796E">
              <w:rPr>
                <w:b/>
                <w:bCs/>
              </w:rPr>
              <w:t>Кол-во экземпляров</w:t>
            </w:r>
          </w:p>
        </w:tc>
      </w:tr>
      <w:tr w:rsidR="00C962B5" w:rsidRPr="00A8796E" w:rsidTr="00C962B5">
        <w:tc>
          <w:tcPr>
            <w:tcW w:w="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B5" w:rsidRPr="00A8796E" w:rsidRDefault="00C962B5" w:rsidP="009B7054">
            <w:pPr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B5" w:rsidRPr="00A3417A" w:rsidRDefault="00C962B5" w:rsidP="00FE7DB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2B5" w:rsidRPr="00A8796E" w:rsidRDefault="00C962B5" w:rsidP="00FE7DBE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  <w:tr w:rsidR="00C962B5" w:rsidRPr="00A8796E" w:rsidTr="00C962B5">
        <w:tc>
          <w:tcPr>
            <w:tcW w:w="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B5" w:rsidRPr="00A8796E" w:rsidRDefault="00C962B5" w:rsidP="009B7054">
            <w:pPr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B5" w:rsidRPr="00BA2B57" w:rsidRDefault="00C962B5" w:rsidP="00FE7DBE">
            <w:pPr>
              <w:pStyle w:val="11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2B5" w:rsidRPr="00A8796E" w:rsidRDefault="00C962B5" w:rsidP="00FE7DBE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  <w:tr w:rsidR="00C962B5" w:rsidRPr="00A8796E" w:rsidTr="00C962B5">
        <w:tc>
          <w:tcPr>
            <w:tcW w:w="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B5" w:rsidRPr="00A8796E" w:rsidRDefault="00C962B5" w:rsidP="009B7054">
            <w:pPr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B5" w:rsidRPr="00644D23" w:rsidRDefault="00C962B5" w:rsidP="00FE7DBE">
            <w:pPr>
              <w:pStyle w:val="11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2B5" w:rsidRPr="00A8796E" w:rsidRDefault="00C962B5" w:rsidP="00FE7DBE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  <w:tr w:rsidR="00C962B5" w:rsidRPr="00A8796E" w:rsidTr="00D038E6">
        <w:tc>
          <w:tcPr>
            <w:tcW w:w="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B5" w:rsidRPr="00A8796E" w:rsidRDefault="00C962B5" w:rsidP="009B7054">
            <w:pPr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B5" w:rsidRPr="00A3417A" w:rsidRDefault="00C962B5" w:rsidP="00FE7DB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2B5" w:rsidRPr="00A8796E" w:rsidRDefault="00C962B5" w:rsidP="00FE7DBE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</w:tbl>
    <w:p w:rsidR="00522473" w:rsidRDefault="00522473" w:rsidP="001D3650">
      <w:pPr>
        <w:rPr>
          <w:b/>
          <w:bCs/>
        </w:rPr>
      </w:pPr>
    </w:p>
    <w:p w:rsidR="00CD454D" w:rsidRPr="00A8796E" w:rsidRDefault="008F2C25" w:rsidP="00522473">
      <w:pPr>
        <w:jc w:val="center"/>
        <w:rPr>
          <w:b/>
          <w:bCs/>
        </w:rPr>
      </w:pPr>
      <w:r>
        <w:rPr>
          <w:b/>
          <w:bCs/>
        </w:rPr>
        <w:t>7.2</w:t>
      </w:r>
      <w:r w:rsidR="00CD454D" w:rsidRPr="00A8796E">
        <w:rPr>
          <w:b/>
          <w:bCs/>
        </w:rPr>
        <w:t>. Инструкции по ТБ</w:t>
      </w:r>
    </w:p>
    <w:p w:rsidR="00CD454D" w:rsidRPr="00A8796E" w:rsidRDefault="00CD454D" w:rsidP="00CD454D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06"/>
        <w:gridCol w:w="6296"/>
        <w:gridCol w:w="2069"/>
      </w:tblGrid>
      <w:tr w:rsidR="00CD454D" w:rsidRPr="00A8796E" w:rsidTr="002F3368"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D" w:rsidRPr="00A8796E" w:rsidRDefault="00CD454D" w:rsidP="009B7054">
            <w:pPr>
              <w:jc w:val="center"/>
              <w:rPr>
                <w:b/>
                <w:bCs/>
              </w:rPr>
            </w:pPr>
            <w:r w:rsidRPr="00A8796E">
              <w:rPr>
                <w:b/>
                <w:bCs/>
              </w:rPr>
              <w:t>№ п/п</w:t>
            </w: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D" w:rsidRPr="00A8796E" w:rsidRDefault="00CD454D" w:rsidP="009B7054">
            <w:pPr>
              <w:jc w:val="center"/>
              <w:rPr>
                <w:b/>
                <w:bCs/>
              </w:rPr>
            </w:pPr>
            <w:r w:rsidRPr="00A8796E">
              <w:rPr>
                <w:b/>
                <w:bCs/>
              </w:rPr>
              <w:t>Название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54D" w:rsidRPr="00A8796E" w:rsidRDefault="00CD454D" w:rsidP="009B7054">
            <w:pPr>
              <w:jc w:val="center"/>
              <w:rPr>
                <w:b/>
                <w:bCs/>
              </w:rPr>
            </w:pPr>
            <w:r w:rsidRPr="00A8796E">
              <w:rPr>
                <w:b/>
                <w:bCs/>
              </w:rPr>
              <w:t>Кол-во экземпляров</w:t>
            </w:r>
          </w:p>
        </w:tc>
      </w:tr>
      <w:tr w:rsidR="00CD454D" w:rsidRPr="00A8796E" w:rsidTr="002F3368"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CD454D">
            <w:pPr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1D3650" w:rsidP="0072261B">
            <w:r w:rsidRPr="008013BB">
              <w:rPr>
                <w:sz w:val="20"/>
              </w:rPr>
              <w:t>ИНСТРУКЦИЯ ПО ПРОТИВО</w:t>
            </w:r>
            <w:r w:rsidR="008013BB" w:rsidRPr="008013BB">
              <w:rPr>
                <w:sz w:val="20"/>
              </w:rPr>
              <w:t>ПОЖАРНОЙ БЕЗОПАСНОСТИ КАБИНЕТЕ</w:t>
            </w:r>
            <w:r w:rsidR="00C962B5" w:rsidRPr="008013BB">
              <w:rPr>
                <w:sz w:val="20"/>
              </w:rPr>
              <w:t xml:space="preserve"> ПРИ</w:t>
            </w:r>
            <w:r w:rsidR="002F3368" w:rsidRPr="008013BB">
              <w:rPr>
                <w:sz w:val="20"/>
              </w:rPr>
              <w:t xml:space="preserve"> </w:t>
            </w:r>
            <w:r w:rsidR="00C962B5" w:rsidRPr="008013BB">
              <w:rPr>
                <w:sz w:val="20"/>
              </w:rPr>
              <w:t xml:space="preserve"> РАБОТЕ С ЭЛЕКТРИЧЕСКИМ ОБРУДОВАН</w:t>
            </w:r>
            <w:r w:rsidR="002F3368" w:rsidRPr="008013BB">
              <w:rPr>
                <w:sz w:val="20"/>
              </w:rPr>
              <w:t xml:space="preserve">ИЕМ </w:t>
            </w:r>
            <w:r w:rsidR="00C962B5" w:rsidRPr="008013BB">
              <w:rPr>
                <w:sz w:val="20"/>
              </w:rPr>
              <w:t xml:space="preserve"> </w:t>
            </w:r>
            <w:r w:rsidR="002F3368" w:rsidRPr="008013BB">
              <w:rPr>
                <w:sz w:val="20"/>
              </w:rPr>
              <w:t>ВО ВРЕМЯ</w:t>
            </w:r>
            <w:r w:rsidR="00C962B5" w:rsidRPr="008013BB">
              <w:rPr>
                <w:sz w:val="20"/>
              </w:rPr>
              <w:t xml:space="preserve"> РАБОТ</w:t>
            </w:r>
            <w:r w:rsidR="002F3368" w:rsidRPr="008013BB">
              <w:rPr>
                <w:sz w:val="20"/>
              </w:rPr>
              <w:t>Ы</w:t>
            </w:r>
            <w:r w:rsidR="008013BB" w:rsidRPr="008013BB">
              <w:rPr>
                <w:sz w:val="20"/>
              </w:rPr>
              <w:t xml:space="preserve">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8796E" w:rsidRDefault="00C962B5" w:rsidP="009B7054">
            <w:pPr>
              <w:jc w:val="center"/>
            </w:pPr>
            <w:r>
              <w:t>1</w:t>
            </w:r>
          </w:p>
        </w:tc>
      </w:tr>
      <w:tr w:rsidR="00CD454D" w:rsidRPr="00A8796E" w:rsidTr="002F3368">
        <w:trPr>
          <w:trHeight w:val="79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CD454D">
            <w:pPr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962B5" w:rsidP="002F3368">
            <w:r w:rsidRPr="008013BB">
              <w:rPr>
                <w:sz w:val="20"/>
              </w:rPr>
              <w:t>ИНСТРУКЦИЯ ПО ОКАЗАН</w:t>
            </w:r>
            <w:r w:rsidR="002F3368" w:rsidRPr="008013BB">
              <w:rPr>
                <w:sz w:val="20"/>
              </w:rPr>
              <w:t>ИЮ</w:t>
            </w:r>
            <w:r w:rsidRPr="008013BB">
              <w:rPr>
                <w:sz w:val="20"/>
              </w:rPr>
              <w:t xml:space="preserve"> ПЕРВОЙ МЕД.ПОМ</w:t>
            </w:r>
            <w:r w:rsidR="002F3368" w:rsidRPr="008013BB">
              <w:rPr>
                <w:sz w:val="20"/>
              </w:rPr>
              <w:t>ОЩ</w:t>
            </w:r>
            <w:r w:rsidR="008013BB" w:rsidRPr="008013BB">
              <w:rPr>
                <w:sz w:val="20"/>
              </w:rPr>
              <w:t xml:space="preserve">И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8796E" w:rsidRDefault="00C962B5" w:rsidP="009B7054">
            <w:pPr>
              <w:jc w:val="center"/>
            </w:pPr>
            <w:r>
              <w:t>1</w:t>
            </w:r>
          </w:p>
        </w:tc>
      </w:tr>
      <w:tr w:rsidR="00CD454D" w:rsidRPr="00A8796E" w:rsidTr="002F3368"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CD454D">
            <w:pPr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8013BB" w:rsidRDefault="00C962B5" w:rsidP="0072261B">
            <w:pPr>
              <w:rPr>
                <w:sz w:val="20"/>
              </w:rPr>
            </w:pPr>
            <w:r w:rsidRPr="008013BB">
              <w:rPr>
                <w:sz w:val="20"/>
              </w:rPr>
              <w:t>ПРАВ</w:t>
            </w:r>
            <w:r w:rsidR="002F3368" w:rsidRPr="008013BB">
              <w:rPr>
                <w:sz w:val="20"/>
              </w:rPr>
              <w:t>И</w:t>
            </w:r>
            <w:r w:rsidRPr="008013BB">
              <w:rPr>
                <w:sz w:val="20"/>
              </w:rPr>
              <w:t>Л</w:t>
            </w:r>
            <w:r w:rsidR="002F3368" w:rsidRPr="008013BB">
              <w:rPr>
                <w:sz w:val="20"/>
              </w:rPr>
              <w:t xml:space="preserve">А </w:t>
            </w:r>
            <w:r w:rsidRPr="008013BB">
              <w:rPr>
                <w:sz w:val="20"/>
              </w:rPr>
              <w:t xml:space="preserve"> ПОВИДЕНИ</w:t>
            </w:r>
            <w:r w:rsidR="002F3368" w:rsidRPr="008013BB">
              <w:rPr>
                <w:sz w:val="20"/>
              </w:rPr>
              <w:t>Я</w:t>
            </w:r>
            <w:r w:rsidRPr="008013BB">
              <w:rPr>
                <w:sz w:val="20"/>
              </w:rPr>
              <w:t xml:space="preserve"> УЧАЩ</w:t>
            </w:r>
            <w:r w:rsidR="002F3368" w:rsidRPr="008013BB">
              <w:rPr>
                <w:sz w:val="20"/>
              </w:rPr>
              <w:t>И</w:t>
            </w:r>
            <w:r w:rsidR="008013BB" w:rsidRPr="008013BB">
              <w:rPr>
                <w:sz w:val="20"/>
              </w:rPr>
              <w:t xml:space="preserve">ХСЯ  КАБИНЕТЕ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8796E" w:rsidRDefault="00C962B5" w:rsidP="009B7054">
            <w:pPr>
              <w:jc w:val="center"/>
            </w:pPr>
            <w:r>
              <w:t>1</w:t>
            </w:r>
          </w:p>
        </w:tc>
      </w:tr>
      <w:tr w:rsidR="00CD454D" w:rsidRPr="00A8796E" w:rsidTr="002F3368"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CD454D">
            <w:pPr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9B7054"/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8796E" w:rsidRDefault="00CD454D" w:rsidP="009B7054">
            <w:pPr>
              <w:jc w:val="center"/>
            </w:pPr>
          </w:p>
        </w:tc>
      </w:tr>
      <w:tr w:rsidR="00CD454D" w:rsidRPr="00A8796E" w:rsidTr="002F3368"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CD454D">
            <w:pPr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9B7054"/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8796E" w:rsidRDefault="00CD454D" w:rsidP="009B7054">
            <w:pPr>
              <w:jc w:val="center"/>
            </w:pPr>
          </w:p>
        </w:tc>
      </w:tr>
    </w:tbl>
    <w:p w:rsidR="0073006B" w:rsidRDefault="0073006B" w:rsidP="00CD454D">
      <w:pPr>
        <w:widowControl w:val="0"/>
        <w:autoSpaceDE w:val="0"/>
        <w:autoSpaceDN w:val="0"/>
        <w:adjustRightInd w:val="0"/>
        <w:rPr>
          <w:b/>
          <w:bCs/>
        </w:rPr>
      </w:pPr>
    </w:p>
    <w:p w:rsidR="007A246D" w:rsidRPr="00A8796E" w:rsidRDefault="008F2C25" w:rsidP="007A246D">
      <w:pPr>
        <w:rPr>
          <w:b/>
        </w:rPr>
      </w:pPr>
      <w:r>
        <w:rPr>
          <w:b/>
          <w:bCs/>
          <w:sz w:val="28"/>
          <w:szCs w:val="28"/>
        </w:rPr>
        <w:t xml:space="preserve"> </w:t>
      </w:r>
      <w:r w:rsidR="00CD454D" w:rsidRPr="008F2C25">
        <w:rPr>
          <w:b/>
          <w:bCs/>
          <w:sz w:val="28"/>
          <w:szCs w:val="28"/>
        </w:rPr>
        <w:t>Анал</w:t>
      </w:r>
      <w:r w:rsidR="003939DC" w:rsidRPr="008F2C25">
        <w:rPr>
          <w:b/>
          <w:bCs/>
          <w:sz w:val="28"/>
          <w:szCs w:val="28"/>
        </w:rPr>
        <w:t>из работы кабинета</w:t>
      </w:r>
      <w:r w:rsidR="007A246D">
        <w:rPr>
          <w:b/>
          <w:bCs/>
          <w:sz w:val="28"/>
          <w:szCs w:val="28"/>
        </w:rPr>
        <w:t xml:space="preserve"> </w:t>
      </w:r>
      <w:r w:rsidR="007A246D" w:rsidRPr="007A246D">
        <w:rPr>
          <w:b/>
          <w:sz w:val="22"/>
        </w:rPr>
        <w:t>«ИНФОРМАТИКИ И ИНФОРМАЦИОННЫХ ТЕХНОЛОГИЙ В ПРОФЕССИОНАЛЬНОЙ ДЕЯТЕЛЬНОСТИ»</w:t>
      </w:r>
    </w:p>
    <w:p w:rsidR="00CD454D" w:rsidRPr="008F2C25" w:rsidRDefault="007A246D" w:rsidP="008F2C2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013BB">
        <w:rPr>
          <w:b/>
          <w:bCs/>
          <w:sz w:val="28"/>
          <w:szCs w:val="28"/>
        </w:rPr>
        <w:t xml:space="preserve"> </w:t>
      </w:r>
      <w:r w:rsidR="003939DC" w:rsidRPr="008F2C25">
        <w:rPr>
          <w:b/>
          <w:bCs/>
          <w:sz w:val="28"/>
          <w:szCs w:val="28"/>
        </w:rPr>
        <w:t xml:space="preserve"> 20</w:t>
      </w:r>
      <w:r w:rsidR="00C962B5">
        <w:rPr>
          <w:b/>
          <w:bCs/>
          <w:sz w:val="28"/>
          <w:szCs w:val="28"/>
        </w:rPr>
        <w:t>19</w:t>
      </w:r>
      <w:r w:rsidR="008013BB">
        <w:rPr>
          <w:b/>
          <w:bCs/>
          <w:sz w:val="28"/>
          <w:szCs w:val="28"/>
        </w:rPr>
        <w:t>-</w:t>
      </w:r>
      <w:r w:rsidR="003939DC" w:rsidRPr="008F2C25">
        <w:rPr>
          <w:b/>
          <w:bCs/>
          <w:sz w:val="28"/>
          <w:szCs w:val="28"/>
        </w:rPr>
        <w:t>20</w:t>
      </w:r>
      <w:r w:rsidR="00C962B5">
        <w:rPr>
          <w:b/>
          <w:bCs/>
          <w:sz w:val="28"/>
          <w:szCs w:val="28"/>
        </w:rPr>
        <w:t>20</w:t>
      </w:r>
      <w:r w:rsidR="00CD454D" w:rsidRPr="008F2C25">
        <w:rPr>
          <w:b/>
          <w:bCs/>
          <w:sz w:val="28"/>
          <w:szCs w:val="28"/>
        </w:rPr>
        <w:t xml:space="preserve"> учебном году</w:t>
      </w:r>
    </w:p>
    <w:p w:rsidR="00CD454D" w:rsidRPr="00A3417A" w:rsidRDefault="00CD454D" w:rsidP="00CD454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3067"/>
        <w:gridCol w:w="3712"/>
      </w:tblGrid>
      <w:tr w:rsidR="00CD454D" w:rsidRPr="00A3417A" w:rsidTr="009B7054">
        <w:tc>
          <w:tcPr>
            <w:tcW w:w="1458" w:type="pct"/>
          </w:tcPr>
          <w:p w:rsidR="00CD454D" w:rsidRPr="00A3417A" w:rsidRDefault="00CD454D" w:rsidP="009B70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417A">
              <w:rPr>
                <w:b/>
              </w:rPr>
              <w:t>Группы  обучающихся,  для которых  использовался  кабинет и находящиеся в нём материалы</w:t>
            </w:r>
          </w:p>
        </w:tc>
        <w:tc>
          <w:tcPr>
            <w:tcW w:w="1602" w:type="pct"/>
          </w:tcPr>
          <w:p w:rsidR="00CD454D" w:rsidRPr="00A3417A" w:rsidRDefault="00CD454D" w:rsidP="009B70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417A">
              <w:rPr>
                <w:b/>
              </w:rPr>
              <w:t>Что сделано по оформлению и ремонту кабинета в течение года</w:t>
            </w:r>
          </w:p>
        </w:tc>
        <w:tc>
          <w:tcPr>
            <w:tcW w:w="1939" w:type="pct"/>
          </w:tcPr>
          <w:p w:rsidR="00CD454D" w:rsidRPr="00A3417A" w:rsidRDefault="00CD454D" w:rsidP="009B70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417A">
              <w:rPr>
                <w:b/>
              </w:rPr>
              <w:t xml:space="preserve">Что приобретено (технические средств, дидактические материалы), что изготовлено(раздаточный материал, средства наглядности( с указанием курса) </w:t>
            </w:r>
          </w:p>
        </w:tc>
      </w:tr>
      <w:tr w:rsidR="00CD454D" w:rsidRPr="00A3417A" w:rsidTr="009B7054">
        <w:trPr>
          <w:trHeight w:val="2645"/>
        </w:trPr>
        <w:tc>
          <w:tcPr>
            <w:tcW w:w="1458" w:type="pct"/>
          </w:tcPr>
          <w:p w:rsidR="00CD454D" w:rsidRPr="00A3417A" w:rsidRDefault="00CD454D" w:rsidP="009B705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454D" w:rsidRPr="00A3417A" w:rsidRDefault="00CD454D" w:rsidP="00722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417A">
              <w:t>Кабинет использ</w:t>
            </w:r>
            <w:r>
              <w:t>овался для проведения уроков</w:t>
            </w:r>
            <w:r w:rsidR="004A646D">
              <w:t xml:space="preserve"> </w:t>
            </w:r>
            <w:r w:rsidR="0072261B">
              <w:t>ИКТ</w:t>
            </w:r>
            <w:r w:rsidRPr="00A3417A">
              <w:t>; занятий по интересам в неурочное время; выполнения творческих проектов.</w:t>
            </w:r>
          </w:p>
        </w:tc>
        <w:tc>
          <w:tcPr>
            <w:tcW w:w="1602" w:type="pct"/>
          </w:tcPr>
          <w:p w:rsidR="00CD454D" w:rsidRPr="00A3417A" w:rsidRDefault="00CD454D" w:rsidP="009B70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417A">
              <w:t xml:space="preserve">Ремонт проводился перед началом учебного года, в течение учебного года </w:t>
            </w:r>
            <w:r>
              <w:t xml:space="preserve">осуществлялось дежурство </w:t>
            </w:r>
            <w:r w:rsidRPr="00A3417A">
              <w:t xml:space="preserve"> после каждого занятия, влажная уборка после учебного дня, генеральные уборки два раза в четверть.</w:t>
            </w:r>
          </w:p>
          <w:p w:rsidR="00CD454D" w:rsidRPr="00A3417A" w:rsidRDefault="00CD454D" w:rsidP="009B70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9" w:type="pct"/>
          </w:tcPr>
          <w:p w:rsidR="00CD454D" w:rsidRPr="00A3417A" w:rsidRDefault="00A8380F" w:rsidP="00A838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  <w:r w:rsidR="004A646D">
              <w:t>ополнена медиатека</w:t>
            </w:r>
            <w:r w:rsidR="00CD454D" w:rsidRPr="00A3417A">
              <w:t>; разработаны презентации по различным разделам.</w:t>
            </w:r>
          </w:p>
          <w:p w:rsidR="00CD454D" w:rsidRPr="00A3417A" w:rsidRDefault="00CD454D" w:rsidP="00A838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CD454D" w:rsidRPr="00A3417A" w:rsidRDefault="00CD454D" w:rsidP="00CD454D">
      <w:pPr>
        <w:widowControl w:val="0"/>
        <w:autoSpaceDE w:val="0"/>
        <w:autoSpaceDN w:val="0"/>
        <w:adjustRightInd w:val="0"/>
        <w:jc w:val="center"/>
      </w:pPr>
    </w:p>
    <w:p w:rsidR="00CD454D" w:rsidRPr="00A3417A" w:rsidRDefault="00CD454D" w:rsidP="00CD454D">
      <w:pPr>
        <w:widowControl w:val="0"/>
        <w:autoSpaceDE w:val="0"/>
        <w:autoSpaceDN w:val="0"/>
        <w:adjustRightInd w:val="0"/>
        <w:ind w:firstLine="705"/>
        <w:jc w:val="both"/>
      </w:pPr>
    </w:p>
    <w:p w:rsidR="00CD454D" w:rsidRDefault="00CD454D" w:rsidP="00CD454D"/>
    <w:p w:rsidR="00CD454D" w:rsidRDefault="00CD454D" w:rsidP="00CD454D"/>
    <w:p w:rsidR="007A246D" w:rsidRDefault="00CD454D" w:rsidP="00DA6898">
      <w:pPr>
        <w:pStyle w:val="11"/>
        <w:jc w:val="center"/>
      </w:pPr>
      <w:r>
        <w:t xml:space="preserve">                                                  </w:t>
      </w:r>
      <w:r w:rsidR="00A8380F">
        <w:t xml:space="preserve">              </w:t>
      </w:r>
      <w:r w:rsidR="00DA6898">
        <w:t xml:space="preserve">                                                                                                            </w:t>
      </w:r>
      <w:r w:rsidR="00F839EF">
        <w:t xml:space="preserve"> </w:t>
      </w:r>
    </w:p>
    <w:p w:rsidR="007A246D" w:rsidRDefault="007A246D" w:rsidP="00DA6898">
      <w:pPr>
        <w:pStyle w:val="11"/>
        <w:jc w:val="center"/>
      </w:pPr>
    </w:p>
    <w:p w:rsidR="007A246D" w:rsidRDefault="007A246D" w:rsidP="00DA6898">
      <w:pPr>
        <w:pStyle w:val="11"/>
        <w:jc w:val="center"/>
      </w:pPr>
    </w:p>
    <w:p w:rsidR="007A246D" w:rsidRDefault="007A246D" w:rsidP="00DA6898">
      <w:pPr>
        <w:pStyle w:val="11"/>
        <w:jc w:val="center"/>
      </w:pPr>
    </w:p>
    <w:p w:rsidR="00DA6898" w:rsidRPr="00A3417A" w:rsidRDefault="008013BB" w:rsidP="00DA6898">
      <w:pPr>
        <w:pStyle w:val="11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Ответственный за кабинет: __________ Усманов А.З.</w:t>
      </w:r>
    </w:p>
    <w:p w:rsidR="00DA6898" w:rsidRDefault="00DA6898" w:rsidP="00DA6898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sectPr w:rsidR="00DA6898" w:rsidSect="00DB5BCA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F39E8"/>
    <w:multiLevelType w:val="multilevel"/>
    <w:tmpl w:val="7AAA557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1">
    <w:nsid w:val="11F7595B"/>
    <w:multiLevelType w:val="hybridMultilevel"/>
    <w:tmpl w:val="EC507406"/>
    <w:lvl w:ilvl="0" w:tplc="856C057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E137DF"/>
    <w:multiLevelType w:val="hybridMultilevel"/>
    <w:tmpl w:val="6ED0BBD2"/>
    <w:lvl w:ilvl="0" w:tplc="090C8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B081D31"/>
    <w:multiLevelType w:val="hybridMultilevel"/>
    <w:tmpl w:val="6804DC4E"/>
    <w:lvl w:ilvl="0" w:tplc="2A185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E5956AE"/>
    <w:multiLevelType w:val="hybridMultilevel"/>
    <w:tmpl w:val="81C27F6E"/>
    <w:lvl w:ilvl="0" w:tplc="3B660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F8843E0"/>
    <w:multiLevelType w:val="hybridMultilevel"/>
    <w:tmpl w:val="9ADEA308"/>
    <w:lvl w:ilvl="0" w:tplc="11265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776412"/>
    <w:multiLevelType w:val="hybridMultilevel"/>
    <w:tmpl w:val="A7003ED4"/>
    <w:lvl w:ilvl="0" w:tplc="C80E6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1AD1B95"/>
    <w:multiLevelType w:val="hybridMultilevel"/>
    <w:tmpl w:val="C422D6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>
    <w:nsid w:val="673763AB"/>
    <w:multiLevelType w:val="hybridMultilevel"/>
    <w:tmpl w:val="DE3069CA"/>
    <w:lvl w:ilvl="0" w:tplc="CF905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31D6C7A"/>
    <w:multiLevelType w:val="hybridMultilevel"/>
    <w:tmpl w:val="B32062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4454A90"/>
    <w:multiLevelType w:val="hybridMultilevel"/>
    <w:tmpl w:val="1B669A8A"/>
    <w:lvl w:ilvl="0" w:tplc="19B20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5104ACE"/>
    <w:multiLevelType w:val="multilevel"/>
    <w:tmpl w:val="EFBC9C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454D"/>
    <w:rsid w:val="000F21C3"/>
    <w:rsid w:val="00125936"/>
    <w:rsid w:val="001D3650"/>
    <w:rsid w:val="001F52E9"/>
    <w:rsid w:val="002A4198"/>
    <w:rsid w:val="002F3368"/>
    <w:rsid w:val="00362988"/>
    <w:rsid w:val="003663A4"/>
    <w:rsid w:val="003939DC"/>
    <w:rsid w:val="003B5FBE"/>
    <w:rsid w:val="00407EB8"/>
    <w:rsid w:val="00423F0B"/>
    <w:rsid w:val="00475452"/>
    <w:rsid w:val="00484B3C"/>
    <w:rsid w:val="0048569A"/>
    <w:rsid w:val="004A646D"/>
    <w:rsid w:val="004B2EAE"/>
    <w:rsid w:val="004E0F73"/>
    <w:rsid w:val="00520EF6"/>
    <w:rsid w:val="00522473"/>
    <w:rsid w:val="00544946"/>
    <w:rsid w:val="005561C1"/>
    <w:rsid w:val="005A3792"/>
    <w:rsid w:val="005D330A"/>
    <w:rsid w:val="00615BDB"/>
    <w:rsid w:val="00644D23"/>
    <w:rsid w:val="006D7AF9"/>
    <w:rsid w:val="00703C35"/>
    <w:rsid w:val="0072261B"/>
    <w:rsid w:val="00723DB8"/>
    <w:rsid w:val="0073006B"/>
    <w:rsid w:val="007A246D"/>
    <w:rsid w:val="007A70D5"/>
    <w:rsid w:val="007C338E"/>
    <w:rsid w:val="008013BB"/>
    <w:rsid w:val="008E3D4E"/>
    <w:rsid w:val="008F2C25"/>
    <w:rsid w:val="00953FB8"/>
    <w:rsid w:val="009B7054"/>
    <w:rsid w:val="009B75F5"/>
    <w:rsid w:val="00A63B54"/>
    <w:rsid w:val="00A8380F"/>
    <w:rsid w:val="00A97E2C"/>
    <w:rsid w:val="00AD3CF4"/>
    <w:rsid w:val="00BA2B57"/>
    <w:rsid w:val="00BD6FE0"/>
    <w:rsid w:val="00BE7EB6"/>
    <w:rsid w:val="00C049CB"/>
    <w:rsid w:val="00C53108"/>
    <w:rsid w:val="00C962B5"/>
    <w:rsid w:val="00CD454D"/>
    <w:rsid w:val="00D3194B"/>
    <w:rsid w:val="00D51472"/>
    <w:rsid w:val="00DA6898"/>
    <w:rsid w:val="00DB5BCA"/>
    <w:rsid w:val="00E8290A"/>
    <w:rsid w:val="00F3134B"/>
    <w:rsid w:val="00F81104"/>
    <w:rsid w:val="00F839EF"/>
    <w:rsid w:val="00FA2B45"/>
    <w:rsid w:val="00FB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0BA2D9-DEA9-484E-BB12-9909B67FA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454D"/>
    <w:pPr>
      <w:keepNext/>
      <w:jc w:val="center"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CD454D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CD454D"/>
    <w:pPr>
      <w:keepNext/>
      <w:spacing w:line="360" w:lineRule="auto"/>
      <w:outlineLvl w:val="2"/>
    </w:pPr>
    <w:rPr>
      <w:b/>
      <w:bCs/>
      <w:szCs w:val="20"/>
    </w:rPr>
  </w:style>
  <w:style w:type="paragraph" w:styleId="8">
    <w:name w:val="heading 8"/>
    <w:basedOn w:val="a"/>
    <w:next w:val="a"/>
    <w:link w:val="80"/>
    <w:qFormat/>
    <w:rsid w:val="00CD454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454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454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454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D45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Без интервала1"/>
    <w:rsid w:val="00CD45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8F2C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33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3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19AA-5C96-4E86-A941-1B5801AE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sh.666@bk.ru</cp:lastModifiedBy>
  <cp:revision>36</cp:revision>
  <cp:lastPrinted>2020-02-28T09:28:00Z</cp:lastPrinted>
  <dcterms:created xsi:type="dcterms:W3CDTF">2020-02-19T10:15:00Z</dcterms:created>
  <dcterms:modified xsi:type="dcterms:W3CDTF">2020-10-13T16:32:00Z</dcterms:modified>
</cp:coreProperties>
</file>